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264CB" w14:textId="77777777" w:rsidR="00B53C63" w:rsidRDefault="00B53C63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1A930" w14:textId="77777777" w:rsidR="00DC6084" w:rsidRPr="00736FD9" w:rsidRDefault="00DC6084" w:rsidP="00DC6084">
      <w:pPr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736FD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08C45C59" w14:textId="77777777" w:rsidR="00DC6084" w:rsidRPr="00736FD9" w:rsidRDefault="00DC6084" w:rsidP="00DC6084">
      <w:pPr>
        <w:ind w:left="5670"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6FD9">
        <w:rPr>
          <w:rFonts w:ascii="Times New Roman" w:hAnsi="Times New Roman" w:cs="Times New Roman"/>
          <w:sz w:val="24"/>
          <w:szCs w:val="24"/>
        </w:rPr>
        <w:t>к ОПОП-</w:t>
      </w:r>
      <w:r w:rsidRPr="00736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FD9">
        <w:rPr>
          <w:rFonts w:ascii="Times New Roman" w:hAnsi="Times New Roman" w:cs="Times New Roman"/>
          <w:sz w:val="24"/>
          <w:szCs w:val="24"/>
          <w:lang w:eastAsia="zh-CN"/>
        </w:rPr>
        <w:t>ППССЗ</w:t>
      </w:r>
      <w:r w:rsidRPr="00736FD9">
        <w:rPr>
          <w:rFonts w:ascii="Times New Roman" w:hAnsi="Times New Roman" w:cs="Times New Roman"/>
          <w:bCs/>
          <w:sz w:val="24"/>
          <w:szCs w:val="24"/>
        </w:rPr>
        <w:t xml:space="preserve"> по специальности</w:t>
      </w:r>
    </w:p>
    <w:p w14:paraId="701787DD" w14:textId="77777777" w:rsidR="00DC6084" w:rsidRPr="00736FD9" w:rsidRDefault="00DC6084" w:rsidP="00DC6084">
      <w:pPr>
        <w:suppressAutoHyphens/>
        <w:jc w:val="right"/>
        <w:rPr>
          <w:rFonts w:ascii="Times New Roman" w:hAnsi="Times New Roman" w:cs="Times New Roman"/>
          <w:spacing w:val="-2"/>
          <w:sz w:val="24"/>
          <w:szCs w:val="24"/>
          <w:lang w:eastAsia="zh-CN"/>
        </w:rPr>
      </w:pPr>
      <w:r w:rsidRPr="00736FD9">
        <w:rPr>
          <w:rFonts w:ascii="Times New Roman" w:hAnsi="Times New Roman" w:cs="Times New Roman"/>
          <w:spacing w:val="-2"/>
          <w:sz w:val="24"/>
          <w:szCs w:val="24"/>
          <w:lang w:eastAsia="zh-CN"/>
        </w:rPr>
        <w:t xml:space="preserve">23.02.08 Строительство железных дорог, путь и путевое хозяйство </w:t>
      </w:r>
    </w:p>
    <w:p w14:paraId="0FB1AC18" w14:textId="77777777"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3E139" w14:textId="77777777"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40CA4" w14:textId="77777777"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5CD9D" w14:textId="77777777" w:rsidR="00C17C1D" w:rsidRDefault="00C17C1D" w:rsidP="00B53C6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AA3D3" w14:textId="77777777" w:rsidR="00440F90" w:rsidRDefault="00440F90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0BAC59" w14:textId="77777777" w:rsidR="00440F90" w:rsidRDefault="00440F90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14:paraId="1EDF8BE1" w14:textId="77777777" w:rsidR="00B53C63" w:rsidRPr="00B53C63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3C63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Й ПРАКТИКИ </w:t>
      </w:r>
      <w:r w:rsidR="00C47317">
        <w:rPr>
          <w:rFonts w:ascii="Times New Roman" w:eastAsia="Times New Roman" w:hAnsi="Times New Roman" w:cs="Times New Roman"/>
          <w:b/>
          <w:sz w:val="32"/>
          <w:szCs w:val="32"/>
        </w:rPr>
        <w:t>УП.01.01</w:t>
      </w:r>
    </w:p>
    <w:p w14:paraId="0105FD66" w14:textId="77777777" w:rsidR="00B53C63" w:rsidRPr="00B53C63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3C63">
        <w:rPr>
          <w:rFonts w:ascii="Times New Roman" w:eastAsia="Times New Roman" w:hAnsi="Times New Roman" w:cs="Times New Roman"/>
          <w:b/>
          <w:sz w:val="32"/>
          <w:szCs w:val="32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</w:p>
    <w:p w14:paraId="5DD6F08B" w14:textId="77777777" w:rsidR="00B53C63" w:rsidRPr="00241AF6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b/>
          <w:sz w:val="32"/>
          <w:szCs w:val="44"/>
        </w:rPr>
        <w:t>по  специальности</w:t>
      </w:r>
    </w:p>
    <w:p w14:paraId="19D6F112" w14:textId="77777777" w:rsidR="00B53C63" w:rsidRPr="00241AF6" w:rsidRDefault="00B53C63" w:rsidP="00B53C63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14:paraId="65EB060B" w14:textId="576D8C3C" w:rsidR="00B53C63" w:rsidRPr="00B53C63" w:rsidRDefault="00BB7E27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>23.02.</w:t>
      </w:r>
      <w:r w:rsidR="0082501D"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>08</w:t>
      </w:r>
      <w:r w:rsidR="00B53C63"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 xml:space="preserve"> </w:t>
      </w:r>
      <w:r w:rsidR="00B53C63" w:rsidRPr="00B53C63">
        <w:rPr>
          <w:rFonts w:ascii="Times New Roman" w:eastAsia="Times New Roman" w:hAnsi="Times New Roman" w:cs="Times New Roman"/>
          <w:b/>
          <w:i/>
          <w:iCs/>
          <w:sz w:val="32"/>
          <w:szCs w:val="44"/>
        </w:rPr>
        <w:t>Строительство железных дорог, путь и путевое хозяйство</w:t>
      </w:r>
    </w:p>
    <w:p w14:paraId="0453D148" w14:textId="77777777"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14:paraId="1E905F3F" w14:textId="77777777"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  <w:r w:rsidRPr="00241AF6">
        <w:rPr>
          <w:rFonts w:ascii="Times New Roman" w:eastAsia="Times New Roman" w:hAnsi="Times New Roman" w:cs="Times New Roman"/>
          <w:i/>
          <w:sz w:val="32"/>
          <w:szCs w:val="44"/>
        </w:rPr>
        <w:t>Базовая подготовка среднего профессионального образования</w:t>
      </w:r>
    </w:p>
    <w:p w14:paraId="23A2AE2F" w14:textId="77777777"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14:paraId="5C880D01" w14:textId="77777777" w:rsidR="00353D9E" w:rsidRPr="00353D9E" w:rsidRDefault="00353D9E" w:rsidP="00353D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53D9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год начала подготовки: 2026) </w:t>
      </w:r>
    </w:p>
    <w:p w14:paraId="330100B1" w14:textId="77777777"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bookmarkStart w:id="0" w:name="_GoBack"/>
      <w:bookmarkEnd w:id="0"/>
    </w:p>
    <w:p w14:paraId="488441F2" w14:textId="77777777" w:rsidR="00B53C63" w:rsidRPr="00241AF6" w:rsidRDefault="00B53C63" w:rsidP="00B53C6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14:paraId="14E2AADF" w14:textId="77777777"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14:paraId="56C1EB33" w14:textId="77777777"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14:paraId="6868FA96" w14:textId="77777777"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14:paraId="1E623E63" w14:textId="77777777"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14:paraId="3A00130A" w14:textId="77777777" w:rsidR="00B53C63" w:rsidRPr="00241AF6" w:rsidRDefault="00B53C63" w:rsidP="00B53C63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14:paraId="2FE72D84" w14:textId="77777777" w:rsidR="00B53C63" w:rsidRDefault="00B53C63" w:rsidP="00BC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14:paraId="52C9F459" w14:textId="77777777" w:rsidR="00383539" w:rsidRDefault="00383539" w:rsidP="00BC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14:paraId="28AFDA8B" w14:textId="77777777" w:rsidR="00B53C63" w:rsidRDefault="00B53C63" w:rsidP="00BC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D5FC2A9" w14:textId="77777777" w:rsidR="00B53C63" w:rsidRDefault="00B53C63" w:rsidP="00E92AFF">
      <w:pPr>
        <w:spacing w:after="0"/>
        <w:ind w:left="-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DBBC820" w14:textId="77777777"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</w:pPr>
      <w:r w:rsidRPr="002B602F"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  <w:t>СОДЕРЖАНИЕ</w:t>
      </w:r>
    </w:p>
    <w:p w14:paraId="07F961D9" w14:textId="77777777" w:rsidR="00E92AFF" w:rsidRDefault="00E92AFF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791"/>
        <w:gridCol w:w="933"/>
      </w:tblGrid>
      <w:tr w:rsidR="005E3100" w14:paraId="0E4C4238" w14:textId="77777777" w:rsidTr="005E3100">
        <w:tc>
          <w:tcPr>
            <w:tcW w:w="435" w:type="pct"/>
            <w:hideMark/>
          </w:tcPr>
          <w:p w14:paraId="052B7CBB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</w:t>
            </w:r>
          </w:p>
        </w:tc>
        <w:tc>
          <w:tcPr>
            <w:tcW w:w="4074" w:type="pct"/>
            <w:hideMark/>
          </w:tcPr>
          <w:p w14:paraId="705CBC91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Паспорт рабочей программы практики</w:t>
            </w:r>
          </w:p>
        </w:tc>
        <w:tc>
          <w:tcPr>
            <w:tcW w:w="492" w:type="pct"/>
            <w:hideMark/>
          </w:tcPr>
          <w:p w14:paraId="30BAEE14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3</w:t>
            </w:r>
          </w:p>
        </w:tc>
      </w:tr>
      <w:tr w:rsidR="005E3100" w14:paraId="05440D47" w14:textId="77777777" w:rsidTr="005E3100">
        <w:tc>
          <w:tcPr>
            <w:tcW w:w="435" w:type="pct"/>
            <w:hideMark/>
          </w:tcPr>
          <w:p w14:paraId="1E9526BA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.1</w:t>
            </w:r>
          </w:p>
        </w:tc>
        <w:tc>
          <w:tcPr>
            <w:tcW w:w="4074" w:type="pct"/>
            <w:hideMark/>
          </w:tcPr>
          <w:p w14:paraId="5AFB72E1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Область применения рабочей программы</w:t>
            </w:r>
          </w:p>
        </w:tc>
        <w:tc>
          <w:tcPr>
            <w:tcW w:w="492" w:type="pct"/>
            <w:hideMark/>
          </w:tcPr>
          <w:p w14:paraId="7B72FC40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3</w:t>
            </w:r>
          </w:p>
        </w:tc>
      </w:tr>
      <w:tr w:rsidR="005E3100" w14:paraId="390C3775" w14:textId="77777777" w:rsidTr="005E3100">
        <w:tc>
          <w:tcPr>
            <w:tcW w:w="435" w:type="pct"/>
            <w:hideMark/>
          </w:tcPr>
          <w:p w14:paraId="1EBE112C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.2</w:t>
            </w:r>
          </w:p>
        </w:tc>
        <w:tc>
          <w:tcPr>
            <w:tcW w:w="4074" w:type="pct"/>
            <w:hideMark/>
          </w:tcPr>
          <w:p w14:paraId="7CA5772F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Цели и задачи учебной практики – требования к результатам освоения учебной практик</w:t>
            </w:r>
          </w:p>
        </w:tc>
        <w:tc>
          <w:tcPr>
            <w:tcW w:w="492" w:type="pct"/>
            <w:hideMark/>
          </w:tcPr>
          <w:p w14:paraId="72DA3ABC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3</w:t>
            </w:r>
          </w:p>
        </w:tc>
      </w:tr>
      <w:tr w:rsidR="005E3100" w14:paraId="44B610B7" w14:textId="77777777" w:rsidTr="005E3100">
        <w:tc>
          <w:tcPr>
            <w:tcW w:w="435" w:type="pct"/>
            <w:hideMark/>
          </w:tcPr>
          <w:p w14:paraId="24B85268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.3</w:t>
            </w:r>
          </w:p>
        </w:tc>
        <w:tc>
          <w:tcPr>
            <w:tcW w:w="4074" w:type="pct"/>
            <w:hideMark/>
          </w:tcPr>
          <w:p w14:paraId="4E3E1D86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Требования к результатам прохождения учебной практики</w:t>
            </w:r>
          </w:p>
        </w:tc>
        <w:tc>
          <w:tcPr>
            <w:tcW w:w="492" w:type="pct"/>
            <w:hideMark/>
          </w:tcPr>
          <w:p w14:paraId="3FFF6AEE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4</w:t>
            </w:r>
          </w:p>
        </w:tc>
      </w:tr>
      <w:tr w:rsidR="005E3100" w14:paraId="36ED5EDA" w14:textId="77777777" w:rsidTr="005E3100">
        <w:tc>
          <w:tcPr>
            <w:tcW w:w="435" w:type="pct"/>
            <w:hideMark/>
          </w:tcPr>
          <w:p w14:paraId="17AC17AC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.4</w:t>
            </w:r>
          </w:p>
        </w:tc>
        <w:tc>
          <w:tcPr>
            <w:tcW w:w="4074" w:type="pct"/>
            <w:hideMark/>
          </w:tcPr>
          <w:p w14:paraId="4014D722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Форма контроля</w:t>
            </w:r>
          </w:p>
        </w:tc>
        <w:tc>
          <w:tcPr>
            <w:tcW w:w="492" w:type="pct"/>
            <w:hideMark/>
          </w:tcPr>
          <w:p w14:paraId="7A8E0F49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4</w:t>
            </w:r>
          </w:p>
        </w:tc>
      </w:tr>
      <w:tr w:rsidR="005E3100" w14:paraId="7EA41926" w14:textId="77777777" w:rsidTr="005E3100">
        <w:tc>
          <w:tcPr>
            <w:tcW w:w="435" w:type="pct"/>
            <w:hideMark/>
          </w:tcPr>
          <w:p w14:paraId="4B5CAA6F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.5</w:t>
            </w:r>
          </w:p>
        </w:tc>
        <w:tc>
          <w:tcPr>
            <w:tcW w:w="4074" w:type="pct"/>
            <w:hideMark/>
          </w:tcPr>
          <w:p w14:paraId="3D034AFA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Количество часов на освоение программы учебной практики</w:t>
            </w:r>
          </w:p>
        </w:tc>
        <w:tc>
          <w:tcPr>
            <w:tcW w:w="492" w:type="pct"/>
            <w:hideMark/>
          </w:tcPr>
          <w:p w14:paraId="42602CD1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4</w:t>
            </w:r>
          </w:p>
        </w:tc>
      </w:tr>
      <w:tr w:rsidR="005E3100" w14:paraId="2C9DDE99" w14:textId="77777777" w:rsidTr="005E3100">
        <w:tc>
          <w:tcPr>
            <w:tcW w:w="435" w:type="pct"/>
            <w:hideMark/>
          </w:tcPr>
          <w:p w14:paraId="7865D517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2</w:t>
            </w:r>
          </w:p>
        </w:tc>
        <w:tc>
          <w:tcPr>
            <w:tcW w:w="4074" w:type="pct"/>
            <w:hideMark/>
          </w:tcPr>
          <w:p w14:paraId="75ACD128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Результаты освоения программы учебной практики по профессиональному модулю ПМ.01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92" w:type="pct"/>
            <w:hideMark/>
          </w:tcPr>
          <w:p w14:paraId="01E0EAD7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5</w:t>
            </w:r>
          </w:p>
        </w:tc>
      </w:tr>
      <w:tr w:rsidR="005E3100" w14:paraId="1DC2F30E" w14:textId="77777777" w:rsidTr="005E3100">
        <w:tc>
          <w:tcPr>
            <w:tcW w:w="435" w:type="pct"/>
            <w:hideMark/>
          </w:tcPr>
          <w:p w14:paraId="3F7158AB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2.1</w:t>
            </w:r>
          </w:p>
        </w:tc>
        <w:tc>
          <w:tcPr>
            <w:tcW w:w="4074" w:type="pct"/>
            <w:hideMark/>
          </w:tcPr>
          <w:p w14:paraId="7A6374BB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Компетенции</w:t>
            </w:r>
          </w:p>
        </w:tc>
        <w:tc>
          <w:tcPr>
            <w:tcW w:w="492" w:type="pct"/>
            <w:hideMark/>
          </w:tcPr>
          <w:p w14:paraId="54821741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5</w:t>
            </w:r>
          </w:p>
        </w:tc>
      </w:tr>
      <w:tr w:rsidR="005E3100" w14:paraId="798FA65A" w14:textId="77777777" w:rsidTr="005E3100">
        <w:tc>
          <w:tcPr>
            <w:tcW w:w="435" w:type="pct"/>
            <w:hideMark/>
          </w:tcPr>
          <w:p w14:paraId="5AF31CC7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2.2</w:t>
            </w:r>
          </w:p>
        </w:tc>
        <w:tc>
          <w:tcPr>
            <w:tcW w:w="4074" w:type="pct"/>
            <w:hideMark/>
          </w:tcPr>
          <w:p w14:paraId="3BA3DD14" w14:textId="77777777" w:rsidR="005E3100" w:rsidRDefault="005E3100" w:rsidP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Содержание учебной (геодезической) практики</w:t>
            </w:r>
          </w:p>
        </w:tc>
        <w:tc>
          <w:tcPr>
            <w:tcW w:w="492" w:type="pct"/>
            <w:hideMark/>
          </w:tcPr>
          <w:p w14:paraId="1865197E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7</w:t>
            </w:r>
          </w:p>
        </w:tc>
      </w:tr>
      <w:tr w:rsidR="005E3100" w14:paraId="17FF218B" w14:textId="77777777" w:rsidTr="005E3100">
        <w:tc>
          <w:tcPr>
            <w:tcW w:w="435" w:type="pct"/>
            <w:hideMark/>
          </w:tcPr>
          <w:p w14:paraId="16EDB1A6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2.3</w:t>
            </w:r>
          </w:p>
        </w:tc>
        <w:tc>
          <w:tcPr>
            <w:tcW w:w="4074" w:type="pct"/>
            <w:hideMark/>
          </w:tcPr>
          <w:p w14:paraId="37C4F6F6" w14:textId="77777777" w:rsidR="005E3100" w:rsidRDefault="005E3100" w:rsidP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 xml:space="preserve">Содержание разделов учебной (геодезической) практики </w:t>
            </w:r>
          </w:p>
        </w:tc>
        <w:tc>
          <w:tcPr>
            <w:tcW w:w="492" w:type="pct"/>
            <w:hideMark/>
          </w:tcPr>
          <w:p w14:paraId="1A43040D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2</w:t>
            </w:r>
          </w:p>
        </w:tc>
      </w:tr>
      <w:tr w:rsidR="005E3100" w14:paraId="0C95A980" w14:textId="77777777" w:rsidTr="005E3100">
        <w:tc>
          <w:tcPr>
            <w:tcW w:w="435" w:type="pct"/>
            <w:hideMark/>
          </w:tcPr>
          <w:p w14:paraId="31B69B87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3</w:t>
            </w:r>
          </w:p>
        </w:tc>
        <w:tc>
          <w:tcPr>
            <w:tcW w:w="4074" w:type="pct"/>
            <w:hideMark/>
          </w:tcPr>
          <w:p w14:paraId="45794F34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Материально-техническое</w:t>
            </w: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ab/>
              <w:t>обеспечение учебной практики</w:t>
            </w:r>
          </w:p>
        </w:tc>
        <w:tc>
          <w:tcPr>
            <w:tcW w:w="492" w:type="pct"/>
            <w:hideMark/>
          </w:tcPr>
          <w:p w14:paraId="59E04A77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7</w:t>
            </w:r>
          </w:p>
        </w:tc>
      </w:tr>
      <w:tr w:rsidR="005E3100" w14:paraId="5FE03EAF" w14:textId="77777777" w:rsidTr="005E3100">
        <w:tc>
          <w:tcPr>
            <w:tcW w:w="435" w:type="pct"/>
            <w:hideMark/>
          </w:tcPr>
          <w:p w14:paraId="6494470C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4</w:t>
            </w:r>
          </w:p>
        </w:tc>
        <w:tc>
          <w:tcPr>
            <w:tcW w:w="4074" w:type="pct"/>
            <w:hideMark/>
          </w:tcPr>
          <w:p w14:paraId="2776965D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Общие требования к организации учебной практики</w:t>
            </w:r>
          </w:p>
        </w:tc>
        <w:tc>
          <w:tcPr>
            <w:tcW w:w="492" w:type="pct"/>
            <w:hideMark/>
          </w:tcPr>
          <w:p w14:paraId="0B73430F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8</w:t>
            </w:r>
          </w:p>
        </w:tc>
      </w:tr>
      <w:tr w:rsidR="005E3100" w14:paraId="2E10D2D7" w14:textId="77777777" w:rsidTr="005E3100">
        <w:tc>
          <w:tcPr>
            <w:tcW w:w="435" w:type="pct"/>
            <w:hideMark/>
          </w:tcPr>
          <w:p w14:paraId="38D1AE2B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5</w:t>
            </w:r>
          </w:p>
        </w:tc>
        <w:tc>
          <w:tcPr>
            <w:tcW w:w="4074" w:type="pct"/>
            <w:hideMark/>
          </w:tcPr>
          <w:p w14:paraId="5F13855B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Кадровое обеспечение учебной практики</w:t>
            </w:r>
          </w:p>
        </w:tc>
        <w:tc>
          <w:tcPr>
            <w:tcW w:w="492" w:type="pct"/>
            <w:hideMark/>
          </w:tcPr>
          <w:p w14:paraId="0AEFD6D1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19</w:t>
            </w:r>
          </w:p>
        </w:tc>
      </w:tr>
      <w:tr w:rsidR="005E3100" w14:paraId="186F94CE" w14:textId="77777777" w:rsidTr="005E3100">
        <w:tc>
          <w:tcPr>
            <w:tcW w:w="435" w:type="pct"/>
            <w:hideMark/>
          </w:tcPr>
          <w:p w14:paraId="56753D73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6</w:t>
            </w:r>
          </w:p>
        </w:tc>
        <w:tc>
          <w:tcPr>
            <w:tcW w:w="4074" w:type="pct"/>
            <w:hideMark/>
          </w:tcPr>
          <w:p w14:paraId="6AC33938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Контроль и оценка освоения результатов учебной практики</w:t>
            </w:r>
          </w:p>
        </w:tc>
        <w:tc>
          <w:tcPr>
            <w:tcW w:w="492" w:type="pct"/>
            <w:hideMark/>
          </w:tcPr>
          <w:p w14:paraId="5E770E61" w14:textId="77777777" w:rsidR="005E3100" w:rsidRDefault="005E3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30"/>
              </w:rPr>
              <w:t>20</w:t>
            </w:r>
          </w:p>
        </w:tc>
      </w:tr>
    </w:tbl>
    <w:p w14:paraId="0BAC5617" w14:textId="77777777" w:rsidR="005E3100" w:rsidRDefault="005E3100" w:rsidP="00E92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b/>
          <w:color w:val="323232"/>
          <w:spacing w:val="-1"/>
          <w:sz w:val="28"/>
          <w:szCs w:val="30"/>
        </w:rPr>
        <w:sectPr w:rsidR="005E3100" w:rsidSect="00AE4C64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6F6D1F" w14:textId="77777777"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14:paraId="66BA2403" w14:textId="77777777" w:rsidR="00AE4C64" w:rsidRDefault="00AE4C64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14:paraId="0E047AB5" w14:textId="77777777" w:rsidR="005E3100" w:rsidRDefault="005E3100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14:paraId="5CE42FA5" w14:textId="77777777" w:rsidR="005E3100" w:rsidRDefault="005E3100" w:rsidP="00AE4C64">
      <w:pPr>
        <w:pStyle w:val="Default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14:paraId="3904A821" w14:textId="77777777" w:rsidR="00AE4C64" w:rsidRDefault="00AE4C64" w:rsidP="005E3100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</w:rPr>
      </w:pPr>
    </w:p>
    <w:p w14:paraId="02B2D601" w14:textId="77777777" w:rsidR="009A0667" w:rsidRDefault="00E92AFF" w:rsidP="00AE4C64">
      <w:pPr>
        <w:pStyle w:val="Default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ПРАКТИКИ</w:t>
      </w:r>
    </w:p>
    <w:p w14:paraId="21C899F0" w14:textId="77777777"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7C66129" w14:textId="77777777" w:rsidR="00B6685F" w:rsidRPr="00F678FB" w:rsidRDefault="009A0667" w:rsidP="00F678FB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ь применения рабочей программы </w:t>
      </w:r>
    </w:p>
    <w:p w14:paraId="008A2BA1" w14:textId="77777777" w:rsidR="00E92AFF" w:rsidRDefault="009A0667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176253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практики 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СПО </w:t>
      </w:r>
      <w:r w:rsidR="00BB7E27">
        <w:rPr>
          <w:sz w:val="28"/>
          <w:szCs w:val="28"/>
        </w:rPr>
        <w:t>23.02.08</w:t>
      </w:r>
      <w:r>
        <w:rPr>
          <w:sz w:val="28"/>
          <w:szCs w:val="28"/>
        </w:rPr>
        <w:t xml:space="preserve"> Строительство железных дорог, путь и путевое хозяйство (базовая подго</w:t>
      </w:r>
      <w:r w:rsidR="00E92AFF">
        <w:rPr>
          <w:sz w:val="28"/>
          <w:szCs w:val="28"/>
        </w:rPr>
        <w:t>товка) в части освоения основного вида</w:t>
      </w:r>
      <w:r>
        <w:rPr>
          <w:sz w:val="28"/>
          <w:szCs w:val="28"/>
        </w:rPr>
        <w:t xml:space="preserve"> профессиональной деятельности (ВПД): проведение геодезических работ при изысканиях по реконструкции, проектированию, строительств</w:t>
      </w:r>
      <w:r w:rsidR="00B6685F">
        <w:rPr>
          <w:sz w:val="28"/>
          <w:szCs w:val="28"/>
        </w:rPr>
        <w:t>у и эксплуатации железных дорог</w:t>
      </w:r>
      <w:r>
        <w:rPr>
          <w:sz w:val="28"/>
          <w:szCs w:val="28"/>
        </w:rPr>
        <w:t xml:space="preserve">и </w:t>
      </w:r>
    </w:p>
    <w:p w14:paraId="4FB868C6" w14:textId="77777777"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86202">
        <w:rPr>
          <w:color w:val="auto"/>
          <w:sz w:val="28"/>
          <w:szCs w:val="28"/>
        </w:rPr>
        <w:t xml:space="preserve">Рабочая программа практики может быть использована в основной профессиональной образовательной программе (программе подготовки специалистов среднего звена), а также в дополнительном профессиональном образовании (в программах повышения квалификации и переподготовки) по специальности СПО </w:t>
      </w:r>
      <w:r w:rsidR="00BB7E27">
        <w:rPr>
          <w:color w:val="auto"/>
          <w:sz w:val="28"/>
          <w:szCs w:val="28"/>
        </w:rPr>
        <w:t>23.02.08</w:t>
      </w:r>
      <w:r w:rsidRPr="00886202">
        <w:rPr>
          <w:color w:val="auto"/>
          <w:sz w:val="28"/>
          <w:szCs w:val="28"/>
        </w:rPr>
        <w:t xml:space="preserve"> Строительство железных дорог, путь и путевое хозяйство.</w:t>
      </w:r>
    </w:p>
    <w:p w14:paraId="709850FD" w14:textId="77777777" w:rsidR="00E5265D" w:rsidRPr="00886202" w:rsidRDefault="00E5265D" w:rsidP="00AE4C6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E67F625" w14:textId="77777777" w:rsidR="00E92AFF" w:rsidRPr="00F678FB" w:rsidRDefault="00E92AFF" w:rsidP="00F678FB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  <w:r w:rsidR="00F678FB">
        <w:rPr>
          <w:b/>
          <w:sz w:val="28"/>
          <w:szCs w:val="28"/>
        </w:rPr>
        <w:t xml:space="preserve"> – требования к результатам освоения учебной практик</w:t>
      </w:r>
    </w:p>
    <w:p w14:paraId="155AA337" w14:textId="77777777" w:rsidR="00F678FB" w:rsidRDefault="00E92AFF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7540"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</w:t>
      </w:r>
      <w:r>
        <w:rPr>
          <w:sz w:val="28"/>
          <w:szCs w:val="28"/>
        </w:rPr>
        <w:t>ей ОПОП СПО (ППССЗ) по основному виду</w:t>
      </w:r>
      <w:r w:rsidRPr="00E57540">
        <w:rPr>
          <w:sz w:val="28"/>
          <w:szCs w:val="28"/>
        </w:rPr>
        <w:t xml:space="preserve">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  <w:r w:rsidR="00F678FB" w:rsidRPr="00F678FB">
        <w:rPr>
          <w:sz w:val="28"/>
          <w:szCs w:val="28"/>
        </w:rPr>
        <w:t xml:space="preserve"> </w:t>
      </w:r>
    </w:p>
    <w:p w14:paraId="51342A2E" w14:textId="77777777" w:rsid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7540">
        <w:rPr>
          <w:sz w:val="28"/>
          <w:szCs w:val="28"/>
        </w:rPr>
        <w:t>В результа</w:t>
      </w:r>
      <w:r>
        <w:rPr>
          <w:sz w:val="28"/>
          <w:szCs w:val="28"/>
        </w:rPr>
        <w:t>те прохождения практики по виду</w:t>
      </w:r>
      <w:r w:rsidRPr="00E57540">
        <w:rPr>
          <w:sz w:val="28"/>
          <w:szCs w:val="28"/>
        </w:rPr>
        <w:t xml:space="preserve"> профессиональной деятельности обучающ</w:t>
      </w:r>
      <w:r>
        <w:rPr>
          <w:sz w:val="28"/>
          <w:szCs w:val="28"/>
        </w:rPr>
        <w:t>ийся должен</w:t>
      </w:r>
      <w:r w:rsidRPr="00E57540">
        <w:rPr>
          <w:sz w:val="28"/>
          <w:szCs w:val="28"/>
        </w:rPr>
        <w:t>:</w:t>
      </w:r>
    </w:p>
    <w:p w14:paraId="5942FF33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678FB">
        <w:rPr>
          <w:b/>
          <w:sz w:val="28"/>
          <w:szCs w:val="28"/>
        </w:rPr>
        <w:t>- иметь практический опыт</w:t>
      </w:r>
    </w:p>
    <w:p w14:paraId="7A453538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FB">
        <w:rPr>
          <w:sz w:val="28"/>
          <w:szCs w:val="28"/>
        </w:rPr>
        <w:t>ПО 1- разбивки трассы, закрепления точек на местности;</w:t>
      </w:r>
    </w:p>
    <w:p w14:paraId="4C17A28C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FB">
        <w:rPr>
          <w:sz w:val="28"/>
          <w:szCs w:val="28"/>
        </w:rPr>
        <w:lastRenderedPageBreak/>
        <w:t>ПО 2 - обработки технической документации.</w:t>
      </w:r>
    </w:p>
    <w:p w14:paraId="41C3C2C8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678FB">
        <w:rPr>
          <w:b/>
          <w:sz w:val="28"/>
          <w:szCs w:val="28"/>
        </w:rPr>
        <w:t>- уметь</w:t>
      </w:r>
    </w:p>
    <w:p w14:paraId="0E14380B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FB">
        <w:rPr>
          <w:sz w:val="28"/>
          <w:szCs w:val="28"/>
        </w:rPr>
        <w:t>У 1 - 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14:paraId="38B6B91E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FB">
        <w:rPr>
          <w:sz w:val="28"/>
          <w:szCs w:val="28"/>
        </w:rPr>
        <w:t>У 2 -выполнять разбивочные работы, вести геодезический контроль на изысканиях и различных этапах строительства железных дорог;</w:t>
      </w:r>
    </w:p>
    <w:p w14:paraId="54E87370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678FB">
        <w:rPr>
          <w:b/>
          <w:sz w:val="28"/>
          <w:szCs w:val="28"/>
        </w:rPr>
        <w:t>- знать</w:t>
      </w:r>
    </w:p>
    <w:p w14:paraId="74A16AB9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FB">
        <w:rPr>
          <w:sz w:val="28"/>
          <w:szCs w:val="28"/>
        </w:rPr>
        <w:t>З 1 - устройство и применение геодезических приборов;</w:t>
      </w:r>
    </w:p>
    <w:p w14:paraId="6F882FA5" w14:textId="77777777" w:rsidR="00F678FB" w:rsidRPr="00F678FB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FB">
        <w:rPr>
          <w:sz w:val="28"/>
          <w:szCs w:val="28"/>
        </w:rPr>
        <w:t>З 2 - способы и правила геодезических измерений;</w:t>
      </w:r>
    </w:p>
    <w:p w14:paraId="5698B145" w14:textId="77777777" w:rsidR="00E92AFF" w:rsidRDefault="00F678FB" w:rsidP="00F678F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8FB">
        <w:rPr>
          <w:sz w:val="28"/>
          <w:szCs w:val="28"/>
        </w:rPr>
        <w:t>З 3 - правила трассирования и проектирования железных дорог, требования, предъявляемые к ним.</w:t>
      </w:r>
    </w:p>
    <w:p w14:paraId="3AD5864C" w14:textId="77777777" w:rsidR="00E92AFF" w:rsidRPr="00F678FB" w:rsidRDefault="00E92AFF" w:rsidP="00F678FB">
      <w:pPr>
        <w:pStyle w:val="Default"/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езультатам прохождения </w:t>
      </w:r>
      <w:r w:rsidR="0017625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92AFF" w14:paraId="5E5107D7" w14:textId="77777777" w:rsidTr="0083517C">
        <w:tc>
          <w:tcPr>
            <w:tcW w:w="3085" w:type="dxa"/>
          </w:tcPr>
          <w:p w14:paraId="2C8DF078" w14:textId="77777777" w:rsidR="00E92AFF" w:rsidRPr="0079404C" w:rsidRDefault="00E92AFF" w:rsidP="00126F93">
            <w:pPr>
              <w:pStyle w:val="Default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Д</w:t>
            </w:r>
          </w:p>
        </w:tc>
        <w:tc>
          <w:tcPr>
            <w:tcW w:w="6486" w:type="dxa"/>
          </w:tcPr>
          <w:p w14:paraId="5C4F03C8" w14:textId="77777777" w:rsidR="00E92AFF" w:rsidRPr="0079404C" w:rsidRDefault="00F678FB" w:rsidP="00126F93">
            <w:pPr>
              <w:pStyle w:val="Default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ые компетенции </w:t>
            </w:r>
          </w:p>
        </w:tc>
      </w:tr>
      <w:tr w:rsidR="00E92AFF" w14:paraId="16D73CB1" w14:textId="77777777" w:rsidTr="0083517C">
        <w:tc>
          <w:tcPr>
            <w:tcW w:w="3085" w:type="dxa"/>
          </w:tcPr>
          <w:p w14:paraId="65A6AA6E" w14:textId="77777777" w:rsidR="00E92AFF" w:rsidRPr="00E92AFF" w:rsidRDefault="00E92AFF" w:rsidP="00F678F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92AFF">
              <w:rPr>
                <w:sz w:val="28"/>
                <w:szCs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6486" w:type="dxa"/>
          </w:tcPr>
          <w:p w14:paraId="45E52A4F" w14:textId="77777777"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выполнять различные виды геодезических съемок; </w:t>
            </w:r>
            <w:r w:rsidR="00086BE2"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обрабатывать материалы геодезических съемок; </w:t>
            </w:r>
          </w:p>
          <w:p w14:paraId="0394E534" w14:textId="77777777"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2AFF">
              <w:rPr>
                <w:sz w:val="28"/>
                <w:szCs w:val="28"/>
              </w:rPr>
              <w:t xml:space="preserve">производить разбивку на местности элементов железнодорожного пути и искусственных сооружений для строительства железных дорог. </w:t>
            </w:r>
          </w:p>
          <w:p w14:paraId="0229C0D4" w14:textId="77777777" w:rsidR="00E92AFF" w:rsidRPr="00E92AFF" w:rsidRDefault="00E92AFF" w:rsidP="00126F9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A400434" w14:textId="77777777" w:rsidR="00E92AFF" w:rsidRDefault="00E92AFF" w:rsidP="00126F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4EE2EAF" w14:textId="77777777" w:rsidR="00E92AFF" w:rsidRDefault="00665A96" w:rsidP="00126F93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</w:t>
      </w:r>
    </w:p>
    <w:p w14:paraId="2081C9B7" w14:textId="77777777" w:rsidR="00665A96" w:rsidRPr="00665A96" w:rsidRDefault="00665A96" w:rsidP="00665A96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665A96">
        <w:rPr>
          <w:sz w:val="28"/>
          <w:szCs w:val="28"/>
        </w:rPr>
        <w:t xml:space="preserve">ДЗ в </w:t>
      </w:r>
      <w:r w:rsidR="004A0B2A">
        <w:rPr>
          <w:sz w:val="28"/>
          <w:szCs w:val="28"/>
        </w:rPr>
        <w:t>4</w:t>
      </w:r>
      <w:r w:rsidRPr="00665A96">
        <w:rPr>
          <w:sz w:val="28"/>
          <w:szCs w:val="28"/>
        </w:rPr>
        <w:t xml:space="preserve"> семестре</w:t>
      </w:r>
      <w:r w:rsidR="00181B80">
        <w:rPr>
          <w:sz w:val="28"/>
          <w:szCs w:val="28"/>
        </w:rPr>
        <w:t xml:space="preserve"> </w:t>
      </w:r>
    </w:p>
    <w:p w14:paraId="2E2438AA" w14:textId="77777777" w:rsidR="00665A96" w:rsidRPr="00126F93" w:rsidRDefault="00665A96" w:rsidP="00126F93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личество часов на освоение программы учебной практики </w:t>
      </w:r>
    </w:p>
    <w:p w14:paraId="3E9E9AAA" w14:textId="77777777" w:rsidR="00176253" w:rsidRDefault="00665A96" w:rsidP="00126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086BE2">
        <w:rPr>
          <w:rFonts w:ascii="Times New Roman" w:hAnsi="Times New Roman" w:cs="Times New Roman"/>
          <w:sz w:val="28"/>
          <w:szCs w:val="28"/>
        </w:rPr>
        <w:t xml:space="preserve"> -</w:t>
      </w:r>
      <w:r w:rsidR="004A0B2A">
        <w:rPr>
          <w:rFonts w:ascii="Times New Roman" w:hAnsi="Times New Roman" w:cs="Times New Roman"/>
          <w:sz w:val="28"/>
          <w:szCs w:val="28"/>
        </w:rPr>
        <w:t xml:space="preserve"> 36 </w:t>
      </w:r>
      <w:r w:rsidR="00E92AFF" w:rsidRPr="00086BE2">
        <w:rPr>
          <w:rFonts w:ascii="Times New Roman" w:hAnsi="Times New Roman" w:cs="Times New Roman"/>
          <w:sz w:val="28"/>
          <w:szCs w:val="28"/>
        </w:rPr>
        <w:t>ч.</w:t>
      </w:r>
      <w:r w:rsidR="001762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03B7B" w14:textId="77777777" w:rsidR="00176253" w:rsidRDefault="00176253" w:rsidP="00126F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6C1B6" w14:textId="77777777" w:rsidR="00126F93" w:rsidRDefault="00126F93" w:rsidP="00126F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24FC4" w14:textId="77777777" w:rsidR="00E92AFF" w:rsidRDefault="00665A96" w:rsidP="00665A9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b/>
          <w:color w:val="auto"/>
          <w:spacing w:val="-1"/>
          <w:sz w:val="28"/>
          <w:szCs w:val="30"/>
        </w:rPr>
      </w:pPr>
      <w:r>
        <w:rPr>
          <w:b/>
          <w:color w:val="auto"/>
          <w:spacing w:val="-1"/>
          <w:sz w:val="28"/>
          <w:szCs w:val="30"/>
        </w:rPr>
        <w:lastRenderedPageBreak/>
        <w:t xml:space="preserve">УЧЕБНАЯ ПРАКТИКА ПО ПРОФЕССИОНАЛЬНОМУ МОДУЛЮ </w:t>
      </w:r>
      <w:r w:rsidRPr="00665A96">
        <w:rPr>
          <w:b/>
          <w:color w:val="auto"/>
          <w:spacing w:val="-1"/>
          <w:sz w:val="28"/>
          <w:szCs w:val="30"/>
        </w:rPr>
        <w:t>ПМ. 01 ПРОВЕДЕНИЕ ГЕОДЕЗИЧЕСКИХ РАБОТ ПРИ ИЗЫСКАНИЯХ ПО РЕКОНСТРУКЦИИ, ПРОЕКТИРОВАНИЮ, СТРОИТЕЛЬСТВУ И ЭКСПЛУАТАЦИИ ЖЕЛЕЗНЫХ ДОРОГ</w:t>
      </w:r>
    </w:p>
    <w:p w14:paraId="548AD437" w14:textId="77777777" w:rsidR="00E92AFF" w:rsidRDefault="00E92AFF" w:rsidP="00AE4C64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pacing w:val="-1"/>
          <w:sz w:val="28"/>
          <w:szCs w:val="30"/>
        </w:rPr>
      </w:pPr>
    </w:p>
    <w:p w14:paraId="6CFC1CCB" w14:textId="77777777" w:rsidR="00665A96" w:rsidRDefault="00665A96" w:rsidP="00665A9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освоения программы учебной практики</w:t>
      </w:r>
    </w:p>
    <w:p w14:paraId="1EE97748" w14:textId="77777777" w:rsidR="00705CD3" w:rsidRPr="00665A96" w:rsidRDefault="00E92AFF" w:rsidP="00665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96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актики является </w:t>
      </w:r>
      <w:r w:rsidR="00665A96">
        <w:rPr>
          <w:rFonts w:ascii="Times New Roman" w:hAnsi="Times New Roman" w:cs="Times New Roman"/>
          <w:sz w:val="28"/>
          <w:szCs w:val="28"/>
        </w:rPr>
        <w:t>сформированные общие (ОК) и профессиональные (ПК) компетенции:</w:t>
      </w: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29"/>
        <w:gridCol w:w="8773"/>
      </w:tblGrid>
      <w:tr w:rsidR="00705CD3" w:rsidRPr="004A0B2A" w14:paraId="6109DCFB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1CF68" w14:textId="77777777" w:rsidR="00705CD3" w:rsidRPr="004A0B2A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val="en-US"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  <w:t>Код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C935" w14:textId="77777777" w:rsidR="00705CD3" w:rsidRPr="004A0B2A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  <w:t>Наименование общих компетенций</w:t>
            </w:r>
          </w:p>
        </w:tc>
      </w:tr>
      <w:tr w:rsidR="00C17C1D" w:rsidRPr="004A0B2A" w14:paraId="40FEEEF2" w14:textId="77777777" w:rsidTr="00D368A0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6425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1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CCEA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17C1D" w:rsidRPr="004A0B2A" w14:paraId="0D44F529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8DC3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val="en-US"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2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2F22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 для выполнения задач профессиональной</w:t>
            </w:r>
          </w:p>
        </w:tc>
      </w:tr>
      <w:tr w:rsidR="00C17C1D" w:rsidRPr="004A0B2A" w14:paraId="562C922A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DD626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val="en-US"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3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48BE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17C1D" w:rsidRPr="004A0B2A" w14:paraId="66E4B8FA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39BE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val="en-US"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4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D164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Эффективно взаимодействовать и работать в коллективе и команды</w:t>
            </w:r>
          </w:p>
        </w:tc>
      </w:tr>
      <w:tr w:rsidR="00C17C1D" w:rsidRPr="004A0B2A" w14:paraId="310507F1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2BE1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val="en-US"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5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4781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существлять устную и письменную коммуникацию на государственном языке. Российской Федерации с учетом особенностей социального и культурного контекста</w:t>
            </w:r>
          </w:p>
        </w:tc>
      </w:tr>
      <w:tr w:rsidR="00C17C1D" w:rsidRPr="004A0B2A" w14:paraId="605A42A4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677E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6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166E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</w:t>
            </w:r>
          </w:p>
        </w:tc>
      </w:tr>
      <w:tr w:rsidR="00C17C1D" w:rsidRPr="004A0B2A" w14:paraId="041C482D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6EC4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7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F8DF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C17C1D" w:rsidRPr="004A0B2A" w14:paraId="031DE055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A390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8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B483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 уровня физической подготовленности.</w:t>
            </w:r>
          </w:p>
        </w:tc>
      </w:tr>
      <w:tr w:rsidR="00C17C1D" w:rsidRPr="004A0B2A" w14:paraId="338E6230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CF15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ОК.09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26EE" w14:textId="77777777" w:rsidR="00C17C1D" w:rsidRPr="004A0B2A" w:rsidRDefault="00C17C1D" w:rsidP="00F678FB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  <w:lang w:eastAsia="zh-C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665A96" w:rsidRPr="004A0B2A" w14:paraId="34EA6A2B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8A39" w14:textId="77777777" w:rsidR="00665A96" w:rsidRPr="004A0B2A" w:rsidRDefault="00665A96" w:rsidP="004A0B2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4"/>
                <w:szCs w:val="28"/>
                <w:lang w:val="en-US"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  <w:t>ПК 1.1</w:t>
            </w:r>
            <w:r w:rsidRPr="004A0B2A"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8"/>
              </w:rPr>
              <w:t>.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B527" w14:textId="77777777" w:rsidR="00665A96" w:rsidRPr="004A0B2A" w:rsidRDefault="00665A96" w:rsidP="004A0B2A">
            <w:pPr>
              <w:keepNext/>
              <w:numPr>
                <w:ilvl w:val="1"/>
                <w:numId w:val="0"/>
              </w:numPr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8"/>
              </w:rPr>
              <w:t>Выполнять различные виды геодезических съемок</w:t>
            </w:r>
          </w:p>
        </w:tc>
      </w:tr>
      <w:tr w:rsidR="00665A96" w:rsidRPr="004A0B2A" w14:paraId="661412B6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B4A9" w14:textId="77777777" w:rsidR="00665A96" w:rsidRPr="004A0B2A" w:rsidRDefault="00665A96" w:rsidP="004A0B2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color w:val="262626" w:themeColor="text1" w:themeTint="D9"/>
                <w:sz w:val="24"/>
                <w:szCs w:val="28"/>
                <w:lang w:val="en-US" w:eastAsia="zh-CN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  <w:t>ПК 1.2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8458" w14:textId="77777777" w:rsidR="00665A96" w:rsidRPr="004A0B2A" w:rsidRDefault="00665A96" w:rsidP="004A0B2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8"/>
              </w:rPr>
              <w:t>Обрабатывать материалы геодезических съемок</w:t>
            </w:r>
          </w:p>
        </w:tc>
      </w:tr>
      <w:tr w:rsidR="00665A96" w:rsidRPr="004A0B2A" w14:paraId="4D3024FF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BBF1" w14:textId="77777777" w:rsidR="00665A96" w:rsidRPr="004A0B2A" w:rsidRDefault="00665A96" w:rsidP="004A0B2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  <w:t>ПК 1.3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CEA3" w14:textId="77777777" w:rsidR="00665A96" w:rsidRPr="004A0B2A" w:rsidRDefault="00665A96" w:rsidP="004A0B2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BB7E27" w:rsidRPr="004A0B2A" w14:paraId="66F3F25D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260D" w14:textId="77777777" w:rsidR="00BB7E27" w:rsidRPr="004A0B2A" w:rsidRDefault="00BB7E27" w:rsidP="004A0B2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8"/>
              </w:rPr>
              <w:t>ПК.1.4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8B48" w14:textId="77777777" w:rsidR="00BB7E27" w:rsidRPr="004A0B2A" w:rsidRDefault="00BB7E27" w:rsidP="004A0B2A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 w:rsidRPr="004A0B2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8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</w:tr>
    </w:tbl>
    <w:p w14:paraId="37A5D63E" w14:textId="77777777" w:rsidR="00705CD3" w:rsidRPr="00AA2DE4" w:rsidRDefault="00705CD3" w:rsidP="00705CD3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</w:rPr>
      </w:pPr>
    </w:p>
    <w:p w14:paraId="7018D70C" w14:textId="77777777" w:rsidR="00705CD3" w:rsidRPr="00665A96" w:rsidRDefault="00705CD3" w:rsidP="00705C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bidi="en-US"/>
        </w:rPr>
      </w:pPr>
    </w:p>
    <w:p w14:paraId="03FECEFD" w14:textId="77777777" w:rsidR="00705CD3" w:rsidRPr="00AA2DE4" w:rsidRDefault="00665A96" w:rsidP="00665A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</w:pPr>
      <w:r w:rsidRPr="00665A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lastRenderedPageBreak/>
        <w:t>В результате осво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н</w:t>
      </w:r>
      <w:r w:rsidRPr="00665A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ия программы учебной (производственной) практики реализуется программа воспитания,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н</w:t>
      </w:r>
      <w:r w:rsidRPr="00665A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 xml:space="preserve">аправленная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н</w:t>
      </w:r>
      <w:r w:rsidRPr="00665A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bidi="en-US"/>
        </w:rPr>
        <w:t>а формирование следующих личностных результатов (ЛР):</w:t>
      </w: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29"/>
        <w:gridCol w:w="8773"/>
      </w:tblGrid>
      <w:tr w:rsidR="00705CD3" w:rsidRPr="00AA2DE4" w14:paraId="5F3FE8CB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7B7A" w14:textId="77777777" w:rsidR="00705CD3" w:rsidRPr="00665A96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color w:val="262626" w:themeColor="text1" w:themeTint="D9"/>
                <w:sz w:val="28"/>
                <w:szCs w:val="28"/>
                <w:lang w:val="en-US" w:eastAsia="zh-CN"/>
              </w:rPr>
            </w:pPr>
            <w:r w:rsidRPr="00665A96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Код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E0AB" w14:textId="77777777" w:rsidR="00705CD3" w:rsidRPr="00665A96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665A96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Наименование личностных результатов</w:t>
            </w:r>
          </w:p>
        </w:tc>
      </w:tr>
      <w:tr w:rsidR="00705CD3" w:rsidRPr="00AA2DE4" w14:paraId="3DC31F72" w14:textId="77777777" w:rsidTr="00D368A0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AA82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3</w:t>
            </w:r>
            <w:r w:rsidRPr="00AA2DE4">
              <w:rPr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133E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705CD3" w:rsidRPr="00AA2DE4" w14:paraId="07AE7CA7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1DE0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19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DC77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705CD3" w:rsidRPr="00AA2DE4" w14:paraId="71C39EE1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D338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5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E48B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705CD3" w:rsidRPr="00AA2DE4" w14:paraId="2A4A347B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1DA3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27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F8D2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705CD3" w:rsidRPr="00AA2DE4" w14:paraId="184DC524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2241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0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1411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705CD3" w:rsidRPr="00AA2DE4" w14:paraId="77BA1727" w14:textId="77777777" w:rsidTr="00D368A0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BE4E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  <w:t>ЛР.31</w:t>
            </w:r>
          </w:p>
        </w:tc>
        <w:tc>
          <w:tcPr>
            <w:tcW w:w="8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BA70" w14:textId="77777777" w:rsidR="00705CD3" w:rsidRPr="00AA2DE4" w:rsidRDefault="00705CD3" w:rsidP="00D368A0">
            <w:pPr>
              <w:keepNext/>
              <w:numPr>
                <w:ilvl w:val="1"/>
                <w:numId w:val="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lang w:eastAsia="zh-CN"/>
              </w:rPr>
            </w:pPr>
            <w:r w:rsidRPr="00AA2DE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14:paraId="39172369" w14:textId="77777777" w:rsidR="00E92AFF" w:rsidRDefault="00E92AFF" w:rsidP="00E92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47B650E1" w14:textId="77777777" w:rsidR="00E92AFF" w:rsidRDefault="00E92AFF" w:rsidP="00B6685F">
      <w:pPr>
        <w:pStyle w:val="Default"/>
        <w:jc w:val="both"/>
        <w:rPr>
          <w:sz w:val="28"/>
          <w:szCs w:val="28"/>
        </w:rPr>
      </w:pPr>
    </w:p>
    <w:p w14:paraId="3849AA7F" w14:textId="77777777" w:rsidR="005664A8" w:rsidRDefault="005664A8" w:rsidP="00B6685F">
      <w:pPr>
        <w:pStyle w:val="Default"/>
        <w:jc w:val="both"/>
        <w:rPr>
          <w:sz w:val="28"/>
          <w:szCs w:val="28"/>
        </w:rPr>
      </w:pPr>
    </w:p>
    <w:p w14:paraId="7D1E8D0B" w14:textId="77777777" w:rsidR="005664A8" w:rsidRDefault="005664A8" w:rsidP="00B6685F">
      <w:pPr>
        <w:pStyle w:val="Default"/>
        <w:jc w:val="both"/>
        <w:rPr>
          <w:sz w:val="28"/>
          <w:szCs w:val="28"/>
        </w:rPr>
      </w:pPr>
    </w:p>
    <w:p w14:paraId="1815E712" w14:textId="77777777" w:rsidR="005664A8" w:rsidRDefault="005664A8" w:rsidP="00B6685F">
      <w:pPr>
        <w:pStyle w:val="Default"/>
        <w:jc w:val="both"/>
        <w:rPr>
          <w:sz w:val="28"/>
          <w:szCs w:val="28"/>
        </w:rPr>
      </w:pPr>
    </w:p>
    <w:p w14:paraId="1B4E4B9F" w14:textId="77777777" w:rsidR="005664A8" w:rsidRDefault="005664A8" w:rsidP="00B6685F">
      <w:pPr>
        <w:pStyle w:val="Default"/>
        <w:jc w:val="both"/>
        <w:rPr>
          <w:sz w:val="28"/>
          <w:szCs w:val="28"/>
        </w:rPr>
      </w:pPr>
    </w:p>
    <w:p w14:paraId="25B7E170" w14:textId="77777777" w:rsidR="005664A8" w:rsidRDefault="005664A8" w:rsidP="00B6685F">
      <w:pPr>
        <w:pStyle w:val="Default"/>
        <w:jc w:val="both"/>
        <w:rPr>
          <w:sz w:val="28"/>
          <w:szCs w:val="28"/>
        </w:rPr>
        <w:sectPr w:rsidR="005664A8" w:rsidSect="00AE4C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054E4" w14:textId="77777777" w:rsidR="005664A8" w:rsidRDefault="005664A8" w:rsidP="00665A96">
      <w:pPr>
        <w:pStyle w:val="Default"/>
        <w:rPr>
          <w:b/>
          <w:spacing w:val="-1"/>
          <w:sz w:val="28"/>
          <w:szCs w:val="30"/>
        </w:rPr>
      </w:pPr>
    </w:p>
    <w:p w14:paraId="16D56215" w14:textId="77777777" w:rsidR="000439DF" w:rsidRPr="000439DF" w:rsidRDefault="000439DF" w:rsidP="000439DF">
      <w:pPr>
        <w:rPr>
          <w:rFonts w:ascii="Times New Roman" w:hAnsi="Times New Roman" w:cs="Times New Roman"/>
          <w:b/>
          <w:sz w:val="28"/>
          <w:szCs w:val="28"/>
        </w:rPr>
      </w:pPr>
      <w:r w:rsidRPr="000439DF">
        <w:rPr>
          <w:rFonts w:ascii="Times New Roman" w:hAnsi="Times New Roman" w:cs="Times New Roman"/>
          <w:b/>
          <w:sz w:val="28"/>
          <w:szCs w:val="28"/>
        </w:rPr>
        <w:t>2.2 Содержание учебной (геодезической) практики</w:t>
      </w:r>
      <w:r w:rsidR="00181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499"/>
        <w:gridCol w:w="3206"/>
        <w:gridCol w:w="933"/>
        <w:gridCol w:w="1379"/>
        <w:gridCol w:w="2260"/>
        <w:gridCol w:w="1207"/>
        <w:gridCol w:w="3132"/>
      </w:tblGrid>
      <w:tr w:rsidR="000439DF" w:rsidRPr="000439DF" w14:paraId="218A2684" w14:textId="77777777" w:rsidTr="004A0B2A">
        <w:tc>
          <w:tcPr>
            <w:tcW w:w="240" w:type="pct"/>
            <w:vMerge w:val="restart"/>
            <w:textDirection w:val="btLr"/>
            <w:vAlign w:val="center"/>
          </w:tcPr>
          <w:p w14:paraId="13207C66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4760" w:type="pct"/>
            <w:gridSpan w:val="7"/>
          </w:tcPr>
          <w:p w14:paraId="60511471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(геодезическая) практика</w:t>
            </w:r>
          </w:p>
        </w:tc>
      </w:tr>
      <w:tr w:rsidR="000439DF" w:rsidRPr="000439DF" w14:paraId="7B69B07B" w14:textId="77777777" w:rsidTr="004A0B2A">
        <w:trPr>
          <w:trHeight w:val="1131"/>
        </w:trPr>
        <w:tc>
          <w:tcPr>
            <w:tcW w:w="240" w:type="pct"/>
            <w:vMerge/>
          </w:tcPr>
          <w:p w14:paraId="4BF46C45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14:paraId="7AEA767E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К</w:t>
            </w:r>
          </w:p>
        </w:tc>
        <w:tc>
          <w:tcPr>
            <w:tcW w:w="1044" w:type="pct"/>
            <w:vAlign w:val="center"/>
          </w:tcPr>
          <w:p w14:paraId="0FD0C167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, обеспечивающих формирование ПК</w:t>
            </w:r>
          </w:p>
        </w:tc>
        <w:tc>
          <w:tcPr>
            <w:tcW w:w="304" w:type="pct"/>
            <w:vAlign w:val="center"/>
          </w:tcPr>
          <w:p w14:paraId="5698492F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185" w:type="pct"/>
            <w:gridSpan w:val="2"/>
            <w:vAlign w:val="center"/>
          </w:tcPr>
          <w:p w14:paraId="2B3C75D4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практики (рассредоточено/</w:t>
            </w:r>
          </w:p>
          <w:p w14:paraId="4981131E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14:paraId="77C73C36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1020" w:type="pct"/>
            <w:vAlign w:val="center"/>
          </w:tcPr>
          <w:p w14:paraId="315DED69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своения ПК</w:t>
            </w:r>
          </w:p>
        </w:tc>
      </w:tr>
      <w:tr w:rsidR="000439DF" w:rsidRPr="000439DF" w14:paraId="71C378D1" w14:textId="77777777" w:rsidTr="004A0B2A">
        <w:tc>
          <w:tcPr>
            <w:tcW w:w="240" w:type="pct"/>
            <w:vAlign w:val="center"/>
          </w:tcPr>
          <w:p w14:paraId="20A448A2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vAlign w:val="center"/>
          </w:tcPr>
          <w:p w14:paraId="598342B2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1BA28A52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vAlign w:val="center"/>
          </w:tcPr>
          <w:p w14:paraId="45A13598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" w:type="pct"/>
            <w:vAlign w:val="center"/>
          </w:tcPr>
          <w:p w14:paraId="5491DED6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pct"/>
            <w:vAlign w:val="center"/>
          </w:tcPr>
          <w:p w14:paraId="7B1E90AE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" w:type="pct"/>
            <w:vAlign w:val="center"/>
          </w:tcPr>
          <w:p w14:paraId="5EA1545A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pct"/>
          </w:tcPr>
          <w:p w14:paraId="6E2DE552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439DF" w:rsidRPr="000439DF" w14:paraId="66B8AD40" w14:textId="77777777" w:rsidTr="004A0B2A">
        <w:trPr>
          <w:trHeight w:val="53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D7D8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654B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геодезических съемок.</w:t>
            </w:r>
          </w:p>
        </w:tc>
        <w:tc>
          <w:tcPr>
            <w:tcW w:w="1044" w:type="pct"/>
            <w:vAlign w:val="center"/>
          </w:tcPr>
          <w:p w14:paraId="0B59B069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разбивки трассы, закрепления точек на местности;</w:t>
            </w:r>
          </w:p>
          <w:p w14:paraId="0AD16E89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и технической документации;</w:t>
            </w:r>
          </w:p>
        </w:tc>
        <w:tc>
          <w:tcPr>
            <w:tcW w:w="304" w:type="pct"/>
            <w:vMerge w:val="restart"/>
            <w:vAlign w:val="center"/>
          </w:tcPr>
          <w:p w14:paraId="1F8A2EB3" w14:textId="77777777" w:rsidR="000439DF" w:rsidRPr="000439DF" w:rsidRDefault="00613151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49" w:type="pct"/>
            <w:vMerge w:val="restart"/>
            <w:vAlign w:val="center"/>
          </w:tcPr>
          <w:p w14:paraId="132E53F5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ированно</w:t>
            </w:r>
          </w:p>
        </w:tc>
        <w:tc>
          <w:tcPr>
            <w:tcW w:w="736" w:type="pct"/>
            <w:vMerge w:val="restart"/>
            <w:vAlign w:val="center"/>
          </w:tcPr>
          <w:p w14:paraId="7357AA0E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93" w:type="pct"/>
            <w:vMerge w:val="restart"/>
            <w:vAlign w:val="center"/>
          </w:tcPr>
          <w:p w14:paraId="0523C2F1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pct"/>
            <w:vMerge w:val="restart"/>
            <w:vAlign w:val="center"/>
          </w:tcPr>
          <w:p w14:paraId="47FA41BC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а</w:t>
            </w:r>
            <w:r w:rsidRPr="000439D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не сформирована</w:t>
            </w:r>
          </w:p>
        </w:tc>
      </w:tr>
      <w:tr w:rsidR="000439DF" w:rsidRPr="000439DF" w14:paraId="47F62C1B" w14:textId="77777777" w:rsidTr="004A0B2A">
        <w:tc>
          <w:tcPr>
            <w:tcW w:w="240" w:type="pct"/>
            <w:vMerge/>
          </w:tcPr>
          <w:p w14:paraId="55DB55ED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14:paraId="5A7C5198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14:paraId="6E530EA8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трассирование по картам, проектировать продольные и поперечные профили, выбирать оптимальный вариант железнодорожной </w:t>
            </w: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нии;</w:t>
            </w:r>
          </w:p>
          <w:p w14:paraId="03662617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04" w:type="pct"/>
            <w:vMerge/>
          </w:tcPr>
          <w:p w14:paraId="00CFF8EE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vMerge/>
          </w:tcPr>
          <w:p w14:paraId="458D7B42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14:paraId="5FBE60AD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vMerge/>
            <w:vAlign w:val="center"/>
          </w:tcPr>
          <w:p w14:paraId="258FC004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" w:type="pct"/>
            <w:vMerge/>
          </w:tcPr>
          <w:p w14:paraId="16C613E6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39DF" w:rsidRPr="000439DF" w14:paraId="2A3B4642" w14:textId="77777777" w:rsidTr="004A0B2A">
        <w:trPr>
          <w:trHeight w:val="65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E193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F1C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Обрабатывать материалы геодезических съемок.</w:t>
            </w:r>
          </w:p>
        </w:tc>
        <w:tc>
          <w:tcPr>
            <w:tcW w:w="1044" w:type="pct"/>
            <w:vAlign w:val="center"/>
          </w:tcPr>
          <w:p w14:paraId="3466DC52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разбивки трассы, закрепления точек на местности;</w:t>
            </w:r>
          </w:p>
          <w:p w14:paraId="691F03A3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и технической документации;</w:t>
            </w:r>
          </w:p>
        </w:tc>
        <w:tc>
          <w:tcPr>
            <w:tcW w:w="304" w:type="pct"/>
            <w:vMerge w:val="restart"/>
            <w:vAlign w:val="center"/>
          </w:tcPr>
          <w:p w14:paraId="65DB79DA" w14:textId="77777777" w:rsidR="000439DF" w:rsidRPr="000439DF" w:rsidRDefault="00613151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49" w:type="pct"/>
            <w:vMerge w:val="restart"/>
          </w:tcPr>
          <w:p w14:paraId="2FDE80C7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ированно</w:t>
            </w:r>
          </w:p>
        </w:tc>
        <w:tc>
          <w:tcPr>
            <w:tcW w:w="736" w:type="pct"/>
            <w:vMerge w:val="restart"/>
          </w:tcPr>
          <w:p w14:paraId="05FF314E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93" w:type="pct"/>
            <w:vMerge w:val="restart"/>
            <w:vAlign w:val="center"/>
          </w:tcPr>
          <w:p w14:paraId="2A133D1A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pct"/>
            <w:vMerge w:val="restart"/>
            <w:vAlign w:val="center"/>
          </w:tcPr>
          <w:p w14:paraId="3F1BD806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а/не сформирована</w:t>
            </w:r>
          </w:p>
        </w:tc>
      </w:tr>
      <w:tr w:rsidR="000439DF" w:rsidRPr="000439DF" w14:paraId="4957935D" w14:textId="77777777" w:rsidTr="004A0B2A">
        <w:trPr>
          <w:trHeight w:val="571"/>
        </w:trPr>
        <w:tc>
          <w:tcPr>
            <w:tcW w:w="240" w:type="pct"/>
            <w:vMerge/>
          </w:tcPr>
          <w:p w14:paraId="3F0310EB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14:paraId="73ACD106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14:paraId="47DBC239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14:paraId="54B6E60A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04" w:type="pct"/>
            <w:vMerge/>
          </w:tcPr>
          <w:p w14:paraId="07A3E59A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vMerge/>
          </w:tcPr>
          <w:p w14:paraId="35AC01DD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14:paraId="22D0489D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vMerge/>
          </w:tcPr>
          <w:p w14:paraId="2B7E73E5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" w:type="pct"/>
            <w:vMerge/>
          </w:tcPr>
          <w:p w14:paraId="2D30EF42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39DF" w:rsidRPr="000439DF" w14:paraId="27EDE5C5" w14:textId="77777777" w:rsidTr="004A0B2A">
        <w:trPr>
          <w:trHeight w:val="162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2F33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9E41" w14:textId="77777777" w:rsidR="000439DF" w:rsidRPr="000439DF" w:rsidRDefault="000439DF" w:rsidP="0004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1044" w:type="pct"/>
            <w:vAlign w:val="center"/>
          </w:tcPr>
          <w:p w14:paraId="466BFE93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разбивки трассы, закрепления точек на местности;</w:t>
            </w:r>
          </w:p>
          <w:p w14:paraId="38123AE0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и технической документации;</w:t>
            </w:r>
          </w:p>
        </w:tc>
        <w:tc>
          <w:tcPr>
            <w:tcW w:w="304" w:type="pct"/>
            <w:vMerge w:val="restart"/>
            <w:vAlign w:val="center"/>
          </w:tcPr>
          <w:p w14:paraId="2E696550" w14:textId="77777777" w:rsidR="000439DF" w:rsidRPr="000439DF" w:rsidRDefault="00613151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49" w:type="pct"/>
            <w:vMerge w:val="restart"/>
          </w:tcPr>
          <w:p w14:paraId="1C6081E9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ированно</w:t>
            </w:r>
          </w:p>
        </w:tc>
        <w:tc>
          <w:tcPr>
            <w:tcW w:w="736" w:type="pct"/>
            <w:vMerge w:val="restart"/>
          </w:tcPr>
          <w:p w14:paraId="3D6484F0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93" w:type="pct"/>
            <w:vMerge w:val="restart"/>
            <w:vAlign w:val="center"/>
          </w:tcPr>
          <w:p w14:paraId="544CB4FE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pct"/>
            <w:vMerge w:val="restart"/>
            <w:vAlign w:val="center"/>
          </w:tcPr>
          <w:p w14:paraId="1DC84AE5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а/не сформирована</w:t>
            </w:r>
          </w:p>
        </w:tc>
      </w:tr>
      <w:tr w:rsidR="000439DF" w:rsidRPr="000439DF" w14:paraId="365AB8D3" w14:textId="77777777" w:rsidTr="004A0B2A">
        <w:tc>
          <w:tcPr>
            <w:tcW w:w="240" w:type="pct"/>
            <w:vMerge/>
          </w:tcPr>
          <w:p w14:paraId="6C948158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14:paraId="1832F173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14:paraId="75659294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14:paraId="54B534BF" w14:textId="77777777" w:rsidR="000439DF" w:rsidRPr="000439DF" w:rsidRDefault="000439DF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ыполнять разбивочные работы, вести </w:t>
            </w: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одезический контроль на изысканиях и различных этапах строительства железных дорог;</w:t>
            </w:r>
          </w:p>
        </w:tc>
        <w:tc>
          <w:tcPr>
            <w:tcW w:w="304" w:type="pct"/>
            <w:vMerge/>
          </w:tcPr>
          <w:p w14:paraId="46B55C54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vMerge/>
          </w:tcPr>
          <w:p w14:paraId="36A3CD4C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14:paraId="45079ABA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  <w:vMerge/>
            <w:vAlign w:val="center"/>
          </w:tcPr>
          <w:p w14:paraId="4FC79B4D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" w:type="pct"/>
            <w:vMerge/>
          </w:tcPr>
          <w:p w14:paraId="379DA89F" w14:textId="77777777" w:rsidR="000439DF" w:rsidRPr="000439DF" w:rsidRDefault="000439DF" w:rsidP="000439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7E27" w:rsidRPr="000439DF" w14:paraId="77F99F0A" w14:textId="77777777" w:rsidTr="004A0B2A">
        <w:tc>
          <w:tcPr>
            <w:tcW w:w="240" w:type="pct"/>
            <w:vMerge w:val="restart"/>
          </w:tcPr>
          <w:p w14:paraId="5171410E" w14:textId="77777777" w:rsidR="00BB7E27" w:rsidRPr="00BB7E27" w:rsidRDefault="00BB7E27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E27">
              <w:rPr>
                <w:rFonts w:ascii="Times New Roman" w:hAnsi="Times New Roman" w:cs="Times New Roman"/>
                <w:bCs/>
                <w:sz w:val="28"/>
                <w:szCs w:val="28"/>
              </w:rPr>
              <w:t>ПК 1.4</w:t>
            </w:r>
          </w:p>
        </w:tc>
        <w:tc>
          <w:tcPr>
            <w:tcW w:w="814" w:type="pct"/>
            <w:vMerge w:val="restart"/>
          </w:tcPr>
          <w:p w14:paraId="00D99E17" w14:textId="77777777" w:rsidR="00BB7E27" w:rsidRPr="00BB7E27" w:rsidRDefault="00BB7E27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E2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1044" w:type="pct"/>
            <w:vAlign w:val="center"/>
          </w:tcPr>
          <w:p w14:paraId="37929054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разбивки трассы, закрепления точек на местности;</w:t>
            </w:r>
          </w:p>
          <w:p w14:paraId="0CB7B44C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и технической документации;</w:t>
            </w:r>
          </w:p>
        </w:tc>
        <w:tc>
          <w:tcPr>
            <w:tcW w:w="304" w:type="pct"/>
            <w:vMerge w:val="restart"/>
            <w:vAlign w:val="center"/>
          </w:tcPr>
          <w:p w14:paraId="7E8C7503" w14:textId="77777777" w:rsidR="00BB7E27" w:rsidRPr="000439DF" w:rsidRDefault="00613151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449" w:type="pct"/>
            <w:vMerge w:val="restart"/>
          </w:tcPr>
          <w:p w14:paraId="6D71F723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ированно</w:t>
            </w:r>
          </w:p>
        </w:tc>
        <w:tc>
          <w:tcPr>
            <w:tcW w:w="736" w:type="pct"/>
            <w:vMerge w:val="restart"/>
          </w:tcPr>
          <w:p w14:paraId="4822EE14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93" w:type="pct"/>
            <w:vMerge w:val="restart"/>
            <w:vAlign w:val="center"/>
          </w:tcPr>
          <w:p w14:paraId="7F14528C" w14:textId="77777777" w:rsidR="00BB7E27" w:rsidRPr="000439DF" w:rsidRDefault="00BB7E27" w:rsidP="004A0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pct"/>
            <w:vMerge w:val="restart"/>
            <w:vAlign w:val="center"/>
          </w:tcPr>
          <w:p w14:paraId="49AFCA88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а/не сформирована</w:t>
            </w:r>
          </w:p>
        </w:tc>
      </w:tr>
      <w:tr w:rsidR="00BB7E27" w:rsidRPr="000439DF" w14:paraId="49860A9F" w14:textId="77777777" w:rsidTr="004A0B2A">
        <w:tc>
          <w:tcPr>
            <w:tcW w:w="240" w:type="pct"/>
            <w:vMerge/>
          </w:tcPr>
          <w:p w14:paraId="3E574875" w14:textId="77777777" w:rsidR="00BB7E27" w:rsidRPr="00BB7E27" w:rsidRDefault="00BB7E27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14:paraId="358373DE" w14:textId="77777777" w:rsidR="00BB7E27" w:rsidRPr="00BB7E27" w:rsidRDefault="00BB7E27" w:rsidP="000439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14:paraId="0F00CA71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14:paraId="2C630CC5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ыполнять разбивочные работы, вести геодезический контроль на изысканиях и </w:t>
            </w: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личных этапах строительства железных дорог;</w:t>
            </w:r>
          </w:p>
        </w:tc>
        <w:tc>
          <w:tcPr>
            <w:tcW w:w="304" w:type="pct"/>
            <w:vMerge/>
          </w:tcPr>
          <w:p w14:paraId="6EEDB27D" w14:textId="77777777" w:rsidR="00BB7E27" w:rsidRPr="000439DF" w:rsidRDefault="00BB7E27" w:rsidP="004A0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" w:type="pct"/>
            <w:vMerge/>
          </w:tcPr>
          <w:p w14:paraId="2FE545D8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</w:tcPr>
          <w:p w14:paraId="09B5409F" w14:textId="77777777" w:rsidR="00BB7E27" w:rsidRPr="000439DF" w:rsidRDefault="00BB7E27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" w:type="pct"/>
            <w:vMerge/>
          </w:tcPr>
          <w:p w14:paraId="097CBC60" w14:textId="77777777" w:rsidR="00BB7E27" w:rsidRPr="000439DF" w:rsidRDefault="00BB7E27" w:rsidP="004A0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" w:type="pct"/>
            <w:vMerge/>
          </w:tcPr>
          <w:p w14:paraId="11537396" w14:textId="77777777" w:rsidR="00BB7E27" w:rsidRPr="000439DF" w:rsidRDefault="00BB7E27" w:rsidP="004A0B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525A64" w14:textId="77777777" w:rsidR="000439DF" w:rsidRPr="000439DF" w:rsidRDefault="000439DF" w:rsidP="000439DF">
      <w:pPr>
        <w:rPr>
          <w:rFonts w:ascii="Times New Roman" w:hAnsi="Times New Roman" w:cs="Times New Roman"/>
          <w:i/>
          <w:sz w:val="28"/>
          <w:szCs w:val="28"/>
        </w:rPr>
        <w:sectPr w:rsidR="000439DF" w:rsidRPr="000439DF" w:rsidSect="000439DF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106285FF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B4F0B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436CE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76690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6611B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80488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296F5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6237D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FC328C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C1147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FCAA0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D434E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BBF63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9E759" w14:textId="77777777" w:rsidR="000439DF" w:rsidRDefault="000439DF" w:rsidP="00043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D0585" w14:textId="77777777" w:rsidR="000439DF" w:rsidRPr="004A0B2A" w:rsidRDefault="000439DF" w:rsidP="004A0B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39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Содержание разделов учебной (геодезической) практики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458"/>
        <w:gridCol w:w="987"/>
        <w:gridCol w:w="987"/>
        <w:gridCol w:w="987"/>
        <w:gridCol w:w="939"/>
      </w:tblGrid>
      <w:tr w:rsidR="000439DF" w:rsidRPr="00BC31F2" w14:paraId="58B30FFB" w14:textId="77777777" w:rsidTr="004A0B2A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14:paraId="50297E08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14:paraId="62D4D404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14:paraId="19D698DD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Виды работы на практике, включая самостоятельную работу обучающихся, ч</w:t>
            </w:r>
          </w:p>
        </w:tc>
      </w:tr>
      <w:tr w:rsidR="000439DF" w:rsidRPr="00BC31F2" w14:paraId="7270B63C" w14:textId="77777777" w:rsidTr="000439DF">
        <w:trPr>
          <w:cantSplit/>
          <w:trHeight w:val="1000"/>
        </w:trPr>
        <w:tc>
          <w:tcPr>
            <w:tcW w:w="346" w:type="pct"/>
            <w:vMerge/>
            <w:vAlign w:val="center"/>
          </w:tcPr>
          <w:p w14:paraId="6878E4C7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pct"/>
            <w:vMerge/>
          </w:tcPr>
          <w:p w14:paraId="00ED82E9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extDirection w:val="btLr"/>
            <w:vAlign w:val="center"/>
          </w:tcPr>
          <w:p w14:paraId="32C3C53D" w14:textId="77777777" w:rsidR="000439DF" w:rsidRPr="004A0B2A" w:rsidRDefault="000439DF" w:rsidP="004A0B2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0B2A">
              <w:rPr>
                <w:rFonts w:ascii="Times New Roman" w:hAnsi="Times New Roman" w:cs="Times New Roman"/>
                <w:sz w:val="20"/>
                <w:szCs w:val="28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14:paraId="1B728F87" w14:textId="77777777" w:rsidR="000439DF" w:rsidRPr="004A0B2A" w:rsidRDefault="000439DF" w:rsidP="004A0B2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0B2A">
              <w:rPr>
                <w:rFonts w:ascii="Times New Roman" w:hAnsi="Times New Roman" w:cs="Times New Roman"/>
                <w:sz w:val="20"/>
                <w:szCs w:val="28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14:paraId="14F8EF45" w14:textId="77777777" w:rsidR="000439DF" w:rsidRPr="004A0B2A" w:rsidRDefault="000439DF" w:rsidP="004A0B2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0B2A">
              <w:rPr>
                <w:rFonts w:ascii="Times New Roman" w:hAnsi="Times New Roman" w:cs="Times New Roman"/>
                <w:sz w:val="20"/>
                <w:szCs w:val="28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14:paraId="2CFFF542" w14:textId="77777777" w:rsidR="000439DF" w:rsidRPr="004A0B2A" w:rsidRDefault="000439DF" w:rsidP="004A0B2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A0B2A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</w:tr>
      <w:tr w:rsidR="000439DF" w:rsidRPr="00BC31F2" w14:paraId="3D4E7DB8" w14:textId="77777777" w:rsidTr="004A0B2A">
        <w:trPr>
          <w:trHeight w:val="559"/>
        </w:trPr>
        <w:tc>
          <w:tcPr>
            <w:tcW w:w="346" w:type="pct"/>
            <w:vAlign w:val="center"/>
          </w:tcPr>
          <w:p w14:paraId="690C0867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5" w:type="pct"/>
            <w:vAlign w:val="center"/>
          </w:tcPr>
          <w:p w14:paraId="0DAB4F88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14:paraId="0016CE68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" w:type="pct"/>
            <w:vAlign w:val="center"/>
          </w:tcPr>
          <w:p w14:paraId="05F90F87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" w:type="pct"/>
            <w:vAlign w:val="center"/>
          </w:tcPr>
          <w:p w14:paraId="3ED553CF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" w:type="pct"/>
            <w:vAlign w:val="center"/>
          </w:tcPr>
          <w:p w14:paraId="18FD0250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9DF" w:rsidRPr="00BC31F2" w14:paraId="3807A0D1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0739E0B3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295" w:type="pct"/>
            <w:vAlign w:val="center"/>
          </w:tcPr>
          <w:p w14:paraId="526DF93C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Место проведения практики. Организация студенческих бригад. Руководство практикой студентов. Продолжительность рабочего дня на практике. Тематический план практики.</w:t>
            </w:r>
          </w:p>
          <w:p w14:paraId="5FFF5434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ил техники безопасности, охраны труда и окружающей среды во время прохождения практики. Инструктаж на рабочем месте по выполнению правил техники безопасности, охраны труда и окружающей среды.</w:t>
            </w:r>
          </w:p>
          <w:p w14:paraId="614E2DD3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Оформление журнала инструктажа.</w:t>
            </w:r>
          </w:p>
          <w:p w14:paraId="0F40D6D1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олучение приборов и инструментов бригадами обучающихся. Осмотр и проверка работоспособности приборов.</w:t>
            </w:r>
          </w:p>
          <w:p w14:paraId="457DB743" w14:textId="77777777" w:rsidR="000439DF" w:rsidRPr="000439DF" w:rsidRDefault="000439DF" w:rsidP="004A0B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Изучение правил обращения с приборами на практике.</w:t>
            </w:r>
          </w:p>
        </w:tc>
        <w:tc>
          <w:tcPr>
            <w:tcW w:w="344" w:type="pct"/>
            <w:vAlign w:val="center"/>
          </w:tcPr>
          <w:p w14:paraId="02EC6D0B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14:paraId="43200175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3DE4C3C4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0C371404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0439DF" w:rsidRPr="00BC31F2" w14:paraId="3043A6C1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17B130B8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3295" w:type="pct"/>
            <w:vAlign w:val="center"/>
          </w:tcPr>
          <w:p w14:paraId="03A6BE91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олевые работы. Рекогносцировка участка и закрепление на местности вершин полигона.</w:t>
            </w:r>
          </w:p>
          <w:p w14:paraId="2EE96B3D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Измерение горизонтальных углов и длин сторон полигона.</w:t>
            </w:r>
          </w:p>
          <w:p w14:paraId="4BC3BD3B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Увязка измеренных горизонтальных углов. Съемка ситуации. Составление абриса.</w:t>
            </w:r>
          </w:p>
          <w:p w14:paraId="2F3F5182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ые работы. Заполнение ведомости координат вершин полигона. </w:t>
            </w:r>
          </w:p>
          <w:p w14:paraId="2B26B03C" w14:textId="77777777" w:rsidR="000439DF" w:rsidRPr="000439DF" w:rsidRDefault="000439DF" w:rsidP="004A0B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остроение плана теодолитной съемки по координатам вершин, нанесение ситуации на план</w:t>
            </w:r>
            <w:r w:rsidRPr="000439D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4" w:type="pct"/>
            <w:vAlign w:val="center"/>
          </w:tcPr>
          <w:p w14:paraId="0643B6A2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6EC2073E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44" w:type="pct"/>
            <w:vAlign w:val="center"/>
          </w:tcPr>
          <w:p w14:paraId="249CBDAD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2C255BE8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0439DF" w:rsidRPr="00BC31F2" w14:paraId="268E5D45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2E60FAED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295" w:type="pct"/>
            <w:vAlign w:val="center"/>
          </w:tcPr>
          <w:p w14:paraId="59873482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Полевые работы. Рекогносцировка местности и уточнение положения трассы.</w:t>
            </w:r>
          </w:p>
          <w:p w14:paraId="32F633F9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Разбивка трассы на пикеты. Измерения расстояний между пикетами и плюсовыми точками.</w:t>
            </w:r>
          </w:p>
          <w:p w14:paraId="2A349BA5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углов поворота трассы. Трассирование.</w:t>
            </w:r>
          </w:p>
          <w:p w14:paraId="3F43C7A8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Ведение пикетажного журнала.</w:t>
            </w:r>
          </w:p>
          <w:p w14:paraId="264F5325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Нивелирование трассы методом из середины.</w:t>
            </w:r>
          </w:p>
          <w:p w14:paraId="4C35877C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Съемка поперечников.</w:t>
            </w:r>
          </w:p>
          <w:p w14:paraId="3C9B801B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нивелирования на станции и по трассе - проложение обратного хода.</w:t>
            </w:r>
          </w:p>
          <w:p w14:paraId="348E6067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журнала нивелирования. Определение отметок связующих точек</w:t>
            </w:r>
          </w:p>
          <w:p w14:paraId="55152C07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ые работы. </w:t>
            </w: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составления подробного продольного профиля трассы.</w:t>
            </w:r>
          </w:p>
          <w:p w14:paraId="2846F5DD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подробного продольного профиля трассы с проектированием красной линии</w:t>
            </w:r>
          </w:p>
          <w:p w14:paraId="4552F9A6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данные для проектирования по продольному профилю Основной принцип проложения проектной линии.</w:t>
            </w:r>
          </w:p>
          <w:p w14:paraId="1B403165" w14:textId="77777777" w:rsidR="000439DF" w:rsidRPr="000439DF" w:rsidRDefault="000439DF" w:rsidP="004A0B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по продольному профилю: определение проектных отметок, проектных уклонов, рабочих отметок, точек нулевых работ.</w:t>
            </w:r>
          </w:p>
        </w:tc>
        <w:tc>
          <w:tcPr>
            <w:tcW w:w="344" w:type="pct"/>
            <w:vAlign w:val="center"/>
          </w:tcPr>
          <w:p w14:paraId="08B3AC3D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6FE34AA4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44" w:type="pct"/>
            <w:vAlign w:val="center"/>
          </w:tcPr>
          <w:p w14:paraId="7DB37567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68ABEC1F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0439DF" w:rsidRPr="00BC31F2" w14:paraId="3A3BD598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3E9CEB25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3295" w:type="pct"/>
            <w:vAlign w:val="center"/>
          </w:tcPr>
          <w:p w14:paraId="24F5C46F" w14:textId="77777777" w:rsidR="000439DF" w:rsidRPr="000439DF" w:rsidRDefault="000439DF" w:rsidP="004A0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ые работы. </w:t>
            </w:r>
            <w:r w:rsidRPr="000439D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пособ прямоугольных координат от тангенсов.</w:t>
            </w:r>
          </w:p>
          <w:p w14:paraId="037D8F93" w14:textId="77777777" w:rsidR="000439DF" w:rsidRPr="000439DF" w:rsidRDefault="000439DF" w:rsidP="004A0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элементов круговой и переходных кривых и данных для детальной разбивки. </w:t>
            </w: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ое оформление.</w:t>
            </w:r>
          </w:p>
          <w:p w14:paraId="02F9A531" w14:textId="77777777" w:rsidR="000439DF" w:rsidRPr="000439DF" w:rsidRDefault="000439DF" w:rsidP="004A0B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евые работы. Разбивка и закрепление на местности главных точек кривой </w:t>
            </w:r>
            <w:r w:rsidRPr="000439DF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пособ прямоугольных координат от тангенсов.</w:t>
            </w:r>
          </w:p>
        </w:tc>
        <w:tc>
          <w:tcPr>
            <w:tcW w:w="344" w:type="pct"/>
            <w:vAlign w:val="center"/>
          </w:tcPr>
          <w:p w14:paraId="3E42F16A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29343439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14:paraId="52C4287A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4A51ABE2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0439DF" w:rsidRPr="00BC31F2" w14:paraId="630ADCA4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247DEF8D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3295" w:type="pct"/>
            <w:vAlign w:val="center"/>
          </w:tcPr>
          <w:p w14:paraId="0E5BCB11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олевые работы. Рекогносцировка участка местности.</w:t>
            </w:r>
          </w:p>
          <w:p w14:paraId="728A12A8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Разбивка сетки квадратов и составление схемы нивелирования.</w:t>
            </w:r>
          </w:p>
          <w:p w14:paraId="35FA9BD0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Нивелирование поверхности</w:t>
            </w:r>
          </w:p>
          <w:p w14:paraId="6A3839E0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Вычисление высот связующих и промежуточных точек.</w:t>
            </w:r>
          </w:p>
          <w:p w14:paraId="0A1132E0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Камеральные работы. Составление плана с горизонталями участка местности.</w:t>
            </w:r>
          </w:p>
          <w:p w14:paraId="50D96F73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Вертикальная планировка поверхности. Картограмма земляных работ</w:t>
            </w:r>
          </w:p>
          <w:p w14:paraId="409571D5" w14:textId="77777777" w:rsidR="000439DF" w:rsidRPr="000439DF" w:rsidRDefault="000439DF" w:rsidP="004A0B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Определения объема земляных масс, вычисление баланса земляных масс</w:t>
            </w:r>
          </w:p>
        </w:tc>
        <w:tc>
          <w:tcPr>
            <w:tcW w:w="344" w:type="pct"/>
            <w:vAlign w:val="center"/>
          </w:tcPr>
          <w:p w14:paraId="403CD72A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7917377A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44" w:type="pct"/>
            <w:vAlign w:val="center"/>
          </w:tcPr>
          <w:p w14:paraId="0AB83FA1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596DC426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0439DF" w:rsidRPr="00BC31F2" w14:paraId="3FEDBE53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32BF5C91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3295" w:type="pct"/>
            <w:vAlign w:val="center"/>
          </w:tcPr>
          <w:p w14:paraId="724EEA1C" w14:textId="77777777" w:rsidR="000439DF" w:rsidRPr="000439DF" w:rsidRDefault="000439DF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Полевые работы. Съемка поперечных профилей.</w:t>
            </w:r>
          </w:p>
          <w:p w14:paraId="5878204B" w14:textId="77777777" w:rsidR="000439DF" w:rsidRPr="000439DF" w:rsidRDefault="000439DF" w:rsidP="004A0B2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ые работы. Построение продольного профиля. Построение продольного и поперечного профилей существующей железнодорожной линии</w:t>
            </w:r>
          </w:p>
        </w:tc>
        <w:tc>
          <w:tcPr>
            <w:tcW w:w="344" w:type="pct"/>
            <w:vAlign w:val="center"/>
          </w:tcPr>
          <w:p w14:paraId="137BBB49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0CCC916D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14:paraId="1EF3B507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06748A63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0439DF" w:rsidRPr="00BC31F2" w14:paraId="6FE6238A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1EAB3F23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3295" w:type="pct"/>
            <w:vAlign w:val="center"/>
          </w:tcPr>
          <w:p w14:paraId="2AA1D20C" w14:textId="77777777" w:rsidR="000439DF" w:rsidRPr="000439DF" w:rsidRDefault="000439DF" w:rsidP="004A0B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Полевые работы. Съемка подходов к водотоку, сечения водотока, измерение глубины и скорости воды.</w:t>
            </w:r>
          </w:p>
          <w:p w14:paraId="1D03CFE8" w14:textId="77777777" w:rsidR="000439DF" w:rsidRPr="000439DF" w:rsidRDefault="000439DF" w:rsidP="004A0B2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ые работы. Журнал нивелирования водотока. Построение поперечного профиля водотока</w:t>
            </w: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344" w:type="pct"/>
            <w:vAlign w:val="center"/>
          </w:tcPr>
          <w:p w14:paraId="364BBDF1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12C2850B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14:paraId="4B76BD34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2545554D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0439DF" w:rsidRPr="00BC31F2" w14:paraId="6A90D34E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6AEE6AA7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3295" w:type="pct"/>
            <w:vAlign w:val="center"/>
          </w:tcPr>
          <w:p w14:paraId="577E7CE1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олевые работы. Рекогносцировка местности, тахеометрическая съемка 2 станций,</w:t>
            </w:r>
          </w:p>
          <w:p w14:paraId="2A89B974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вертикальных и горизонтальных углов, работа с дальномером </w:t>
            </w:r>
          </w:p>
          <w:p w14:paraId="009C5855" w14:textId="77777777" w:rsidR="000439DF" w:rsidRPr="000439DF" w:rsidRDefault="000439DF" w:rsidP="004A0B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Камеральные работы. Заполнение журнала тахеометрической съемки, построение крок и плана в горизонталях тахеометрической съемки</w:t>
            </w:r>
          </w:p>
        </w:tc>
        <w:tc>
          <w:tcPr>
            <w:tcW w:w="344" w:type="pct"/>
            <w:vAlign w:val="center"/>
          </w:tcPr>
          <w:p w14:paraId="08F56968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49D97AEC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14:paraId="374D814B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27" w:type="pct"/>
            <w:vAlign w:val="center"/>
          </w:tcPr>
          <w:p w14:paraId="3365FC67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0439DF" w:rsidRPr="00BC31F2" w14:paraId="5D0979D1" w14:textId="77777777" w:rsidTr="004A0B2A">
        <w:trPr>
          <w:cantSplit/>
          <w:trHeight w:val="20"/>
        </w:trPr>
        <w:tc>
          <w:tcPr>
            <w:tcW w:w="346" w:type="pct"/>
            <w:vAlign w:val="center"/>
          </w:tcPr>
          <w:p w14:paraId="51075A03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3295" w:type="pct"/>
            <w:vAlign w:val="center"/>
          </w:tcPr>
          <w:p w14:paraId="2214F68A" w14:textId="77777777" w:rsidR="000439DF" w:rsidRPr="000439DF" w:rsidRDefault="000439DF" w:rsidP="004A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sz w:val="28"/>
                <w:szCs w:val="28"/>
              </w:rPr>
              <w:t>Полевая приемка работ, сдача дифференцированного зачета</w:t>
            </w:r>
          </w:p>
        </w:tc>
        <w:tc>
          <w:tcPr>
            <w:tcW w:w="344" w:type="pct"/>
            <w:vAlign w:val="center"/>
          </w:tcPr>
          <w:p w14:paraId="1942D09F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334A17FD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14:paraId="3C870F8A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246BF7AD" w14:textId="77777777" w:rsidR="000439DF" w:rsidRPr="000439DF" w:rsidRDefault="000439DF" w:rsidP="004A0B2A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0439DF" w:rsidRPr="00BC31F2" w14:paraId="294F33EB" w14:textId="77777777" w:rsidTr="004A0B2A">
        <w:tc>
          <w:tcPr>
            <w:tcW w:w="346" w:type="pct"/>
            <w:vAlign w:val="center"/>
          </w:tcPr>
          <w:p w14:paraId="4F933C30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95" w:type="pct"/>
            <w:vAlign w:val="center"/>
          </w:tcPr>
          <w:p w14:paraId="5E78E18A" w14:textId="77777777" w:rsidR="000439DF" w:rsidRPr="000439DF" w:rsidRDefault="000439DF" w:rsidP="004A0B2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39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44" w:type="pct"/>
            <w:vAlign w:val="center"/>
          </w:tcPr>
          <w:p w14:paraId="5E715EBF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14:paraId="3E4CA9A4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344" w:type="pct"/>
            <w:vAlign w:val="center"/>
          </w:tcPr>
          <w:p w14:paraId="1E14D3C5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829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27" w:type="pct"/>
            <w:vAlign w:val="center"/>
          </w:tcPr>
          <w:p w14:paraId="200CE238" w14:textId="77777777" w:rsidR="000439DF" w:rsidRPr="000439DF" w:rsidRDefault="004A0B2A" w:rsidP="004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</w:tr>
    </w:tbl>
    <w:p w14:paraId="5E879357" w14:textId="77777777" w:rsidR="000439DF" w:rsidRPr="00114CBB" w:rsidRDefault="000439DF" w:rsidP="000439DF">
      <w:pPr>
        <w:rPr>
          <w:b/>
          <w:sz w:val="28"/>
        </w:rPr>
      </w:pPr>
    </w:p>
    <w:p w14:paraId="122C49B3" w14:textId="77777777" w:rsidR="000439DF" w:rsidRPr="00A20A8B" w:rsidRDefault="000439DF" w:rsidP="000439DF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8140A61" w14:textId="77777777" w:rsidR="00232C77" w:rsidRDefault="00232C77" w:rsidP="005664A8">
      <w:pPr>
        <w:pStyle w:val="Default"/>
        <w:rPr>
          <w:b/>
          <w:spacing w:val="-1"/>
          <w:sz w:val="28"/>
          <w:szCs w:val="30"/>
        </w:rPr>
        <w:sectPr w:rsidR="00232C77" w:rsidSect="00AE4C64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3DF077A" w14:textId="77777777" w:rsidR="00665A96" w:rsidRDefault="00665A96" w:rsidP="00665A9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30"/>
          <w:lang w:val="ru-RU"/>
        </w:rPr>
      </w:pPr>
      <w:r w:rsidRPr="00665A96">
        <w:rPr>
          <w:rFonts w:ascii="Times New Roman" w:hAnsi="Times New Roman" w:cs="Times New Roman"/>
          <w:b/>
          <w:color w:val="000000"/>
          <w:spacing w:val="-1"/>
          <w:sz w:val="28"/>
          <w:szCs w:val="30"/>
          <w:lang w:val="ru-RU"/>
        </w:rPr>
        <w:lastRenderedPageBreak/>
        <w:t>МАТЕРИАЛЬНО-ТЕХНИЧЕСКОЕ</w:t>
      </w:r>
      <w:r w:rsidRPr="00665A96">
        <w:rPr>
          <w:rFonts w:ascii="Times New Roman" w:hAnsi="Times New Roman" w:cs="Times New Roman"/>
          <w:b/>
          <w:color w:val="000000"/>
          <w:spacing w:val="-1"/>
          <w:sz w:val="28"/>
          <w:szCs w:val="30"/>
          <w:lang w:val="ru-RU"/>
        </w:rPr>
        <w:tab/>
        <w:t>ОБЕСПЕЧЕНИЕ</w:t>
      </w:r>
      <w:r w:rsidRPr="00665A96">
        <w:rPr>
          <w:rFonts w:ascii="Times New Roman" w:hAnsi="Times New Roman" w:cs="Times New Roman"/>
          <w:b/>
          <w:color w:val="000000"/>
          <w:spacing w:val="-1"/>
          <w:sz w:val="28"/>
          <w:szCs w:val="30"/>
          <w:lang w:val="ru-RU"/>
        </w:rPr>
        <w:tab/>
        <w:t>УЧЕБ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30"/>
          <w:lang w:val="ru-RU"/>
        </w:rPr>
        <w:t>Н</w:t>
      </w:r>
      <w:r w:rsidRPr="00665A96">
        <w:rPr>
          <w:rFonts w:ascii="Times New Roman" w:hAnsi="Times New Roman" w:cs="Times New Roman"/>
          <w:b/>
          <w:color w:val="000000"/>
          <w:spacing w:val="-1"/>
          <w:sz w:val="28"/>
          <w:szCs w:val="30"/>
          <w:lang w:val="ru-RU"/>
        </w:rPr>
        <w:t>ОЙ ПРАКТИКИ</w:t>
      </w:r>
    </w:p>
    <w:p w14:paraId="5E2E9DCC" w14:textId="77777777" w:rsidR="007829CB" w:rsidRPr="00665A96" w:rsidRDefault="007829CB" w:rsidP="007829C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30"/>
          <w:lang w:val="ru-RU"/>
        </w:rPr>
      </w:pPr>
    </w:p>
    <w:p w14:paraId="3D688A14" w14:textId="77777777" w:rsidR="005664A8" w:rsidRDefault="00665A96" w:rsidP="00665A96">
      <w:pPr>
        <w:pStyle w:val="Default"/>
        <w:spacing w:line="360" w:lineRule="auto"/>
        <w:ind w:firstLine="709"/>
        <w:contextualSpacing/>
        <w:jc w:val="both"/>
        <w:rPr>
          <w:spacing w:val="-1"/>
          <w:sz w:val="28"/>
          <w:szCs w:val="30"/>
        </w:rPr>
      </w:pPr>
      <w:r w:rsidRPr="00665A96">
        <w:rPr>
          <w:spacing w:val="-1"/>
          <w:sz w:val="28"/>
          <w:szCs w:val="30"/>
        </w:rPr>
        <w:t xml:space="preserve">Реализация программы учебной практики предполагает наличие кабинета </w:t>
      </w:r>
      <w:r>
        <w:rPr>
          <w:spacing w:val="-1"/>
          <w:sz w:val="28"/>
          <w:szCs w:val="30"/>
        </w:rPr>
        <w:t xml:space="preserve">№ 302 </w:t>
      </w:r>
      <w:r w:rsidR="00FF452B" w:rsidRPr="00FF452B">
        <w:rPr>
          <w:spacing w:val="-1"/>
          <w:sz w:val="28"/>
          <w:szCs w:val="30"/>
        </w:rPr>
        <w:t>Геодезия; Изыскания и проектирование железных дорог.</w:t>
      </w:r>
      <w:r w:rsidR="00FF452B">
        <w:rPr>
          <w:spacing w:val="-1"/>
          <w:sz w:val="28"/>
          <w:szCs w:val="30"/>
        </w:rPr>
        <w:t xml:space="preserve"> </w:t>
      </w:r>
      <w:r w:rsidRPr="00665A96">
        <w:rPr>
          <w:spacing w:val="-1"/>
          <w:sz w:val="28"/>
          <w:szCs w:val="30"/>
        </w:rPr>
        <w:t>и учебного полигона</w:t>
      </w:r>
      <w:r w:rsidR="00FF452B">
        <w:rPr>
          <w:spacing w:val="-1"/>
          <w:sz w:val="28"/>
          <w:szCs w:val="30"/>
        </w:rPr>
        <w:t xml:space="preserve"> </w:t>
      </w:r>
      <w:r w:rsidR="00383539">
        <w:rPr>
          <w:spacing w:val="-1"/>
          <w:sz w:val="28"/>
          <w:szCs w:val="30"/>
        </w:rPr>
        <w:t>РТЖТ-филиала ПривГУПС</w:t>
      </w:r>
    </w:p>
    <w:p w14:paraId="6E85FB7A" w14:textId="77777777" w:rsidR="007829CB" w:rsidRDefault="007829CB" w:rsidP="00665A96">
      <w:pPr>
        <w:pStyle w:val="Default"/>
        <w:spacing w:line="360" w:lineRule="auto"/>
        <w:ind w:firstLine="709"/>
        <w:contextualSpacing/>
        <w:jc w:val="both"/>
        <w:rPr>
          <w:spacing w:val="-1"/>
          <w:sz w:val="28"/>
          <w:szCs w:val="30"/>
        </w:rPr>
      </w:pPr>
    </w:p>
    <w:p w14:paraId="250D6BD6" w14:textId="77777777" w:rsidR="00FF452B" w:rsidRDefault="00FF452B" w:rsidP="00665A96">
      <w:pPr>
        <w:pStyle w:val="Default"/>
        <w:spacing w:line="360" w:lineRule="auto"/>
        <w:ind w:firstLine="709"/>
        <w:contextualSpacing/>
        <w:jc w:val="both"/>
        <w:rPr>
          <w:spacing w:val="-1"/>
          <w:sz w:val="28"/>
          <w:szCs w:val="30"/>
        </w:rPr>
      </w:pPr>
      <w:r>
        <w:rPr>
          <w:spacing w:val="-1"/>
          <w:sz w:val="28"/>
          <w:szCs w:val="30"/>
        </w:rPr>
        <w:t>Оснащение:</w:t>
      </w:r>
    </w:p>
    <w:p w14:paraId="0EEEB59B" w14:textId="77777777" w:rsidR="00FF452B" w:rsidRDefault="00FF452B" w:rsidP="00FF452B">
      <w:pPr>
        <w:pStyle w:val="Default"/>
        <w:numPr>
          <w:ilvl w:val="0"/>
          <w:numId w:val="18"/>
        </w:numPr>
        <w:spacing w:line="360" w:lineRule="auto"/>
        <w:contextualSpacing/>
        <w:jc w:val="both"/>
        <w:rPr>
          <w:spacing w:val="-1"/>
          <w:sz w:val="28"/>
          <w:szCs w:val="30"/>
        </w:rPr>
      </w:pPr>
      <w:r>
        <w:rPr>
          <w:spacing w:val="-1"/>
          <w:sz w:val="28"/>
          <w:szCs w:val="30"/>
        </w:rPr>
        <w:t>Средства обучения:</w:t>
      </w:r>
    </w:p>
    <w:p w14:paraId="76B9AC02" w14:textId="77777777" w:rsidR="00FF452B" w:rsidRDefault="00FF452B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  <w:r>
        <w:rPr>
          <w:spacing w:val="-1"/>
          <w:sz w:val="28"/>
          <w:szCs w:val="30"/>
        </w:rPr>
        <w:t>- учебники</w:t>
      </w:r>
    </w:p>
    <w:p w14:paraId="4C08CB7A" w14:textId="77777777" w:rsidR="00FF452B" w:rsidRDefault="00FF452B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  <w:r>
        <w:rPr>
          <w:spacing w:val="-1"/>
          <w:sz w:val="28"/>
          <w:szCs w:val="30"/>
        </w:rPr>
        <w:t>- плакаты</w:t>
      </w:r>
    </w:p>
    <w:p w14:paraId="0872DFD0" w14:textId="77777777" w:rsidR="00FF452B" w:rsidRDefault="00FF452B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  <w:r>
        <w:rPr>
          <w:spacing w:val="-1"/>
          <w:sz w:val="28"/>
          <w:szCs w:val="30"/>
        </w:rPr>
        <w:t>- макеты</w:t>
      </w:r>
    </w:p>
    <w:p w14:paraId="3A00F5E5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51E62908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05C105C1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59067B87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68BDCFA5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54D3D278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5D3E2427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33FDCED9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2AF53D24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1D374D8B" w14:textId="77777777" w:rsidR="00BB7E27" w:rsidRDefault="00BB7E27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6DA6A190" w14:textId="77777777" w:rsidR="00FF452B" w:rsidRPr="00FF452B" w:rsidRDefault="00FF452B" w:rsidP="00FF452B">
      <w:pPr>
        <w:pStyle w:val="Default"/>
        <w:spacing w:line="360" w:lineRule="auto"/>
        <w:ind w:left="709"/>
        <w:contextualSpacing/>
        <w:jc w:val="both"/>
        <w:rPr>
          <w:spacing w:val="-1"/>
          <w:sz w:val="28"/>
          <w:szCs w:val="30"/>
        </w:rPr>
      </w:pPr>
    </w:p>
    <w:p w14:paraId="2C9109E0" w14:textId="77777777" w:rsidR="00126F93" w:rsidRDefault="00126F93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533493E4" w14:textId="77777777" w:rsidR="00FF452B" w:rsidRDefault="00FF452B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31A708A" w14:textId="77777777" w:rsidR="00FF452B" w:rsidRDefault="00FF452B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85C2863" w14:textId="77777777" w:rsidR="00FF452B" w:rsidRDefault="00FF452B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12863808" w14:textId="77777777" w:rsidR="00FF452B" w:rsidRDefault="00FF452B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2204B1F" w14:textId="77777777" w:rsidR="00FF452B" w:rsidRDefault="00FF452B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BEEB149" w14:textId="77777777" w:rsidR="00FF452B" w:rsidRDefault="00FF452B" w:rsidP="00AE4C64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3F14333B" w14:textId="77777777" w:rsidR="00FF452B" w:rsidRP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 ОБЩИЕ ТРЕБОВАНИЯ К ОРГАНИЗАЦИИ УЧЕБНОЙ ПРАКТИКИ</w:t>
      </w:r>
    </w:p>
    <w:p w14:paraId="04FE4610" w14:textId="77777777" w:rsidR="007829CB" w:rsidRDefault="007829C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29D28F4F" w14:textId="77777777" w:rsidR="00FF452B" w:rsidRP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</w:t>
      </w:r>
      <w:r w:rsidR="007829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учебной практики </w:t>
      </w:r>
      <w:r w:rsidRPr="00FF452B">
        <w:rPr>
          <w:bCs/>
          <w:sz w:val="28"/>
          <w:szCs w:val="28"/>
        </w:rPr>
        <w:t>проводится концентрированно/рассредоточено</w:t>
      </w:r>
      <w:r>
        <w:rPr>
          <w:bCs/>
          <w:sz w:val="28"/>
          <w:szCs w:val="28"/>
        </w:rPr>
        <w:t>.</w:t>
      </w:r>
      <w:r w:rsidRPr="00FF452B">
        <w:rPr>
          <w:bCs/>
          <w:sz w:val="28"/>
          <w:szCs w:val="28"/>
        </w:rPr>
        <w:t xml:space="preserve"> после изучения МДК</w:t>
      </w:r>
      <w:r>
        <w:rPr>
          <w:bCs/>
          <w:sz w:val="28"/>
          <w:szCs w:val="28"/>
        </w:rPr>
        <w:t>.01.01</w:t>
      </w:r>
      <w:r w:rsidRPr="00FF452B">
        <w:rPr>
          <w:bCs/>
          <w:sz w:val="28"/>
          <w:szCs w:val="28"/>
        </w:rPr>
        <w:t xml:space="preserve"> в р</w:t>
      </w:r>
      <w:r>
        <w:rPr>
          <w:bCs/>
          <w:sz w:val="28"/>
          <w:szCs w:val="28"/>
        </w:rPr>
        <w:t xml:space="preserve">амках профессионального модуля </w:t>
      </w:r>
      <w:r w:rsidRPr="00FF452B">
        <w:rPr>
          <w:bCs/>
          <w:sz w:val="28"/>
          <w:szCs w:val="28"/>
        </w:rPr>
        <w:t xml:space="preserve">ПМ. 01 Проведение геодезических работ при изысканиях по реконструкции, проектированию, строительству и эксплуатации железных дорог. Обязательным условием допуска к учебной практики является освоение </w:t>
      </w:r>
      <w:r>
        <w:rPr>
          <w:bCs/>
          <w:sz w:val="28"/>
          <w:szCs w:val="28"/>
        </w:rPr>
        <w:t>общих (ОК1-ОК9) и профессиональных компетенций (ПК 1.1, ПК 1.2., ПК 1.3.</w:t>
      </w:r>
      <w:r w:rsidR="00BB7E27">
        <w:rPr>
          <w:bCs/>
          <w:sz w:val="28"/>
          <w:szCs w:val="28"/>
        </w:rPr>
        <w:t>, ПК.1.4</w:t>
      </w:r>
      <w:r>
        <w:rPr>
          <w:bCs/>
          <w:sz w:val="28"/>
          <w:szCs w:val="28"/>
        </w:rPr>
        <w:t>), личностных результатов (ЛР13, ЛР19, ЛР 25, ЛР27, ЛР30, ЛР31).</w:t>
      </w:r>
    </w:p>
    <w:p w14:paraId="0DD085B8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52B">
        <w:rPr>
          <w:bCs/>
          <w:sz w:val="28"/>
          <w:szCs w:val="28"/>
        </w:rPr>
        <w:t>Организацию и руководство учебной практики осуществляют руководители практики от образовательного учреждения</w:t>
      </w:r>
      <w:r w:rsidR="00BB7E27">
        <w:rPr>
          <w:bCs/>
          <w:sz w:val="28"/>
          <w:szCs w:val="28"/>
        </w:rPr>
        <w:t xml:space="preserve">. </w:t>
      </w:r>
    </w:p>
    <w:p w14:paraId="13A6AA48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7BDF35BD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3D1D8C98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31A783A7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02726EBF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7B0F3707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11BEF6BE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660C907E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0B1017D4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036EE2A2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4FF90052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1E8E2EB8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4FA31605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3E909B1A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4C9B13C1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7451AEBF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7CA9DB35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1B4B69FB" w14:textId="77777777" w:rsid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FF452B">
        <w:rPr>
          <w:b/>
          <w:bCs/>
          <w:sz w:val="28"/>
          <w:szCs w:val="28"/>
        </w:rPr>
        <w:lastRenderedPageBreak/>
        <w:t>5 КАДРОВОЕ ОБЕСПЕЧЕНИЕ УЧЕБНОЙ ПРАКТИКИ</w:t>
      </w:r>
    </w:p>
    <w:p w14:paraId="372D810D" w14:textId="77777777" w:rsidR="007829CB" w:rsidRPr="00FF452B" w:rsidRDefault="007829CB" w:rsidP="00FF452B">
      <w:pPr>
        <w:pStyle w:val="Default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7BC9268" w14:textId="77777777" w:rsidR="00FF452B" w:rsidRPr="00FF452B" w:rsidRDefault="00FF452B" w:rsidP="00FF452B">
      <w:pPr>
        <w:pStyle w:val="Default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F452B">
        <w:rPr>
          <w:bCs/>
          <w:sz w:val="28"/>
          <w:szCs w:val="28"/>
        </w:rPr>
        <w:t>Реализация учебной практики проводиться педагогами, имеющих высшее образование, соответствующее профилю преподаваемого модуля, соответствующего профессиональному циклу специальности</w:t>
      </w:r>
      <w:r w:rsidR="0006457A">
        <w:rPr>
          <w:bCs/>
          <w:sz w:val="28"/>
          <w:szCs w:val="28"/>
        </w:rPr>
        <w:t xml:space="preserve"> </w:t>
      </w:r>
      <w:r w:rsidR="00BB7E27">
        <w:rPr>
          <w:bCs/>
          <w:sz w:val="28"/>
          <w:szCs w:val="28"/>
        </w:rPr>
        <w:t>23.02.08</w:t>
      </w:r>
      <w:r w:rsidR="0006457A">
        <w:rPr>
          <w:bCs/>
          <w:sz w:val="28"/>
          <w:szCs w:val="28"/>
        </w:rPr>
        <w:t xml:space="preserve"> Строительство железных дорог, путь и путевое хозяйство</w:t>
      </w:r>
      <w:r w:rsidRPr="00FF452B">
        <w:rPr>
          <w:bCs/>
          <w:sz w:val="28"/>
          <w:szCs w:val="28"/>
        </w:rPr>
        <w:t xml:space="preserve">, опыт деятельности в организациях соответствующей профессиональной сферы и прошедшие стажировку в </w:t>
      </w:r>
      <w:r w:rsidR="0006457A" w:rsidRPr="00FF452B">
        <w:rPr>
          <w:bCs/>
          <w:sz w:val="28"/>
          <w:szCs w:val="28"/>
        </w:rPr>
        <w:t>профильных</w:t>
      </w:r>
      <w:r w:rsidRPr="00FF452B">
        <w:rPr>
          <w:bCs/>
          <w:sz w:val="28"/>
          <w:szCs w:val="28"/>
        </w:rPr>
        <w:t xml:space="preserve"> организациях.</w:t>
      </w:r>
    </w:p>
    <w:p w14:paraId="484992F2" w14:textId="77777777" w:rsidR="00FF452B" w:rsidRDefault="00FF452B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49972EB9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47E83CC2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336FB83E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5FFBED3A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5EC8A794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52D1CCFB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55B18875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16CCD117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4A7E1800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626B9E20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559E2191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2E7A9FC1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314F6E0E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4F3DD8BD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12B0B9B5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20D10F93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0F4F446F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6F011B7B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188830A0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3BBE362E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0B314434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7C1228EC" w14:textId="77777777" w:rsidR="0006457A" w:rsidRDefault="0006457A" w:rsidP="00FF452B">
      <w:pPr>
        <w:pStyle w:val="Default"/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5FB8E21D" w14:textId="77777777" w:rsidR="0006457A" w:rsidRDefault="0006457A" w:rsidP="0006457A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457A">
        <w:rPr>
          <w:b/>
          <w:sz w:val="28"/>
          <w:szCs w:val="28"/>
        </w:rPr>
        <w:t>6 КОНТРОЛЬ И ОЦЕНКА ОСВОЕНИЯ РЕЗУЛЬТАТОВ УЧЕБНОЙ ПРАКТИКИ</w:t>
      </w:r>
    </w:p>
    <w:p w14:paraId="52C76074" w14:textId="77777777" w:rsidR="007829CB" w:rsidRPr="0006457A" w:rsidRDefault="007829CB" w:rsidP="0006457A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37"/>
        <w:gridCol w:w="3725"/>
        <w:gridCol w:w="2909"/>
      </w:tblGrid>
      <w:tr w:rsidR="000439DF" w:rsidRPr="000439DF" w14:paraId="54763E7D" w14:textId="77777777" w:rsidTr="004A0B2A">
        <w:tc>
          <w:tcPr>
            <w:tcW w:w="2937" w:type="dxa"/>
            <w:vAlign w:val="center"/>
          </w:tcPr>
          <w:p w14:paraId="45CC2DE3" w14:textId="77777777" w:rsidR="000439DF" w:rsidRPr="000439DF" w:rsidRDefault="000439DF" w:rsidP="004A0B2A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Результаты</w:t>
            </w:r>
          </w:p>
          <w:p w14:paraId="45093EF2" w14:textId="77777777" w:rsidR="000439DF" w:rsidRPr="000439DF" w:rsidRDefault="000439DF" w:rsidP="004A0B2A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(освоенные</w:t>
            </w:r>
          </w:p>
          <w:p w14:paraId="0EC0AFD2" w14:textId="77777777" w:rsidR="000439DF" w:rsidRPr="000439DF" w:rsidRDefault="000439DF" w:rsidP="004A0B2A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общие</w:t>
            </w:r>
          </w:p>
          <w:p w14:paraId="1125BFF8" w14:textId="77777777" w:rsidR="000439DF" w:rsidRPr="000439DF" w:rsidRDefault="000439DF" w:rsidP="004A0B2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14:paraId="704234CE" w14:textId="77777777" w:rsidR="000439DF" w:rsidRPr="000439DF" w:rsidRDefault="000439DF" w:rsidP="004A0B2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Основные показатели оценки</w:t>
            </w:r>
          </w:p>
          <w:p w14:paraId="36F0A704" w14:textId="77777777" w:rsidR="000439DF" w:rsidRPr="000439DF" w:rsidRDefault="000439DF" w:rsidP="004A0B2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результата</w:t>
            </w:r>
          </w:p>
        </w:tc>
        <w:tc>
          <w:tcPr>
            <w:tcW w:w="3076" w:type="dxa"/>
            <w:vAlign w:val="center"/>
          </w:tcPr>
          <w:p w14:paraId="494418BF" w14:textId="77777777" w:rsidR="000439DF" w:rsidRPr="000439DF" w:rsidRDefault="000439DF" w:rsidP="004A0B2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Формы и методы контроля и оценки</w:t>
            </w:r>
          </w:p>
        </w:tc>
      </w:tr>
      <w:tr w:rsidR="000439DF" w:rsidRPr="000439DF" w14:paraId="0DAC8C6D" w14:textId="77777777" w:rsidTr="004A0B2A">
        <w:tc>
          <w:tcPr>
            <w:tcW w:w="2937" w:type="dxa"/>
            <w:vAlign w:val="center"/>
          </w:tcPr>
          <w:p w14:paraId="574818DA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1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14:paraId="03EE3C10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е определять проблему в профессионально ориентированных ситуациях; </w:t>
            </w:r>
          </w:p>
          <w:p w14:paraId="6582F59F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14:paraId="6C15BD5C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е прогнозировать и оценивать результат; </w:t>
            </w:r>
          </w:p>
          <w:p w14:paraId="190E6225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14:paraId="57D7D253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75B20C86" w14:textId="77777777" w:rsidTr="004A0B2A">
        <w:tc>
          <w:tcPr>
            <w:tcW w:w="2937" w:type="dxa"/>
            <w:vAlign w:val="center"/>
          </w:tcPr>
          <w:p w14:paraId="2F93F602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2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14:paraId="5A517E58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14:paraId="0368EB16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анализ информации, выделение главных аспектов, структурирование, презентация;</w:t>
            </w:r>
          </w:p>
          <w:p w14:paraId="6B0F5ACB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владение способами систематизации и интерпретации полученной информации в контексте </w:t>
            </w: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14:paraId="471B199A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23DC3EE6" w14:textId="77777777" w:rsidTr="004A0B2A">
        <w:tc>
          <w:tcPr>
            <w:tcW w:w="2937" w:type="dxa"/>
            <w:vAlign w:val="center"/>
          </w:tcPr>
          <w:p w14:paraId="4A9759E1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К 3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14:paraId="2B5FE77A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14:paraId="19400BE3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14:paraId="4914D1C4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14:paraId="3EC01EED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14:paraId="6B6F31F4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7B28A89C" w14:textId="77777777" w:rsidTr="004A0B2A">
        <w:tc>
          <w:tcPr>
            <w:tcW w:w="2937" w:type="dxa"/>
            <w:vAlign w:val="center"/>
          </w:tcPr>
          <w:p w14:paraId="5365CEB3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4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14:paraId="03B79E5E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14:paraId="364340DC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14:paraId="4D1C010D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ние анализировать и </w:t>
            </w: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корректировать результаты собственной работы и работы членов команды; </w:t>
            </w:r>
          </w:p>
          <w:p w14:paraId="4661345A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14:paraId="1A22385D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14:paraId="2DD90F31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0481A503" w14:textId="77777777" w:rsidTr="004A0B2A">
        <w:tc>
          <w:tcPr>
            <w:tcW w:w="2937" w:type="dxa"/>
            <w:vAlign w:val="center"/>
          </w:tcPr>
          <w:p w14:paraId="61D95265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5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14:paraId="693AD1EB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</w:rPr>
              <w:t xml:space="preserve">- </w:t>
            </w: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14:paraId="10940D6C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соблюдать нормы публичной речи и регламента;</w:t>
            </w:r>
          </w:p>
          <w:p w14:paraId="1AD3B50A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14:paraId="46D4FB14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создавать продукт письменной коммуникации определенной структуры, </w:t>
            </w:r>
          </w:p>
          <w:p w14:paraId="73B0FBD0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стиля (жанра) на государственном языке; </w:t>
            </w:r>
          </w:p>
          <w:p w14:paraId="67B95AB0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14:paraId="4CD90327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следовать этическим правилам, нормам и </w:t>
            </w: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ринципам в межличностном общении.</w:t>
            </w:r>
          </w:p>
        </w:tc>
        <w:tc>
          <w:tcPr>
            <w:tcW w:w="3076" w:type="dxa"/>
          </w:tcPr>
          <w:p w14:paraId="3C5ADA9E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19B48874" w14:textId="77777777" w:rsidTr="004A0B2A">
        <w:tc>
          <w:tcPr>
            <w:tcW w:w="2937" w:type="dxa"/>
            <w:vAlign w:val="center"/>
          </w:tcPr>
          <w:p w14:paraId="7CA40DBF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6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14:paraId="3CB0584A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</w:rPr>
              <w:t xml:space="preserve">- </w:t>
            </w: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14:paraId="5437EB1E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осуществление деятельности на основе правопорядка и общечеловеческих ценностей; </w:t>
            </w:r>
          </w:p>
          <w:p w14:paraId="0043CEBF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участие в мероприятиях гражданскопатриотического характера, волонтерском движении; </w:t>
            </w:r>
          </w:p>
          <w:p w14:paraId="445F17A1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осуществлять подготовку к выполнению воинского долга;</w:t>
            </w:r>
          </w:p>
          <w:p w14:paraId="0F1A55B5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14:paraId="0056B6EE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43780967" w14:textId="77777777" w:rsidTr="004A0B2A">
        <w:tc>
          <w:tcPr>
            <w:tcW w:w="2937" w:type="dxa"/>
            <w:vAlign w:val="center"/>
          </w:tcPr>
          <w:p w14:paraId="3DE38244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7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14:paraId="5C092E6B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пропагандировать и соблюдать нормы экологической чистоты и безопасности;</w:t>
            </w:r>
          </w:p>
          <w:p w14:paraId="6746A85E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14:paraId="1CB614C3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</w:t>
            </w: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характера; </w:t>
            </w:r>
          </w:p>
          <w:p w14:paraId="104744ED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14:paraId="192BE189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77676436" w14:textId="77777777" w:rsidTr="004A0B2A">
        <w:tc>
          <w:tcPr>
            <w:tcW w:w="2937" w:type="dxa"/>
            <w:vAlign w:val="center"/>
          </w:tcPr>
          <w:p w14:paraId="6F0D9CF1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8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14:paraId="784AB24C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14:paraId="64A70B69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14:paraId="776DBA72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14:paraId="4796988E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0439DF" w:rsidRPr="000439DF" w14:paraId="7F20F116" w14:textId="77777777" w:rsidTr="004A0B2A">
        <w:tc>
          <w:tcPr>
            <w:tcW w:w="2937" w:type="dxa"/>
            <w:vAlign w:val="center"/>
          </w:tcPr>
          <w:p w14:paraId="547C69A5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 9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14:paraId="43EDCCDC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14:paraId="14D8FFAC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равовой документации, стандартов, научных публикации, технической документации; </w:t>
            </w:r>
          </w:p>
          <w:p w14:paraId="63D5249A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14:paraId="02EA0DDA" w14:textId="77777777" w:rsidR="000439DF" w:rsidRPr="000439DF" w:rsidRDefault="000439DF" w:rsidP="004A0B2A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439DF">
              <w:rPr>
                <w:rFonts w:ascii="Times New Roman" w:eastAsia="Arial Unicode MS" w:hAnsi="Times New Roman" w:cs="Times New Roman"/>
                <w:sz w:val="28"/>
                <w:szCs w:val="28"/>
              </w:rPr>
              <w:t>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14:paraId="682218DE" w14:textId="77777777" w:rsidR="000439DF" w:rsidRPr="000439DF" w:rsidRDefault="000439DF" w:rsidP="004A0B2A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 w:rsidRPr="000439DF">
              <w:rPr>
                <w:rFonts w:ascii="Times New Roman" w:eastAsia="SimSun" w:hAnsi="Times New Roman" w:cs="Times New Roman"/>
                <w:sz w:val="28"/>
                <w:lang w:eastAsia="zh-CN"/>
              </w:rPr>
              <w:t>учебной практики</w:t>
            </w:r>
            <w:r w:rsidRPr="000439DF">
              <w:rPr>
                <w:rFonts w:ascii="Times New Roman" w:eastAsia="SimSun" w:hAnsi="Times New Roman" w:cs="Times New Roma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</w:tbl>
    <w:p w14:paraId="2DCDD42D" w14:textId="77777777" w:rsidR="000439DF" w:rsidRDefault="000439DF" w:rsidP="0006457A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C518D80" w14:textId="77777777" w:rsidR="000439DF" w:rsidRDefault="0006457A" w:rsidP="00BB7E27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457A">
        <w:rPr>
          <w:sz w:val="28"/>
          <w:szCs w:val="28"/>
        </w:rPr>
        <w:lastRenderedPageBreak/>
        <w:t>Формы и методы контроля в оценки результатов обучения должны позволять проверять</w:t>
      </w:r>
      <w:r>
        <w:rPr>
          <w:sz w:val="28"/>
          <w:szCs w:val="28"/>
        </w:rPr>
        <w:t xml:space="preserve"> у</w:t>
      </w:r>
      <w:r w:rsidRPr="000645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6457A">
        <w:rPr>
          <w:sz w:val="28"/>
          <w:szCs w:val="28"/>
        </w:rPr>
        <w:t>бучающихся не только развитие об</w:t>
      </w:r>
      <w:r>
        <w:rPr>
          <w:sz w:val="28"/>
          <w:szCs w:val="28"/>
        </w:rPr>
        <w:t>щих</w:t>
      </w:r>
      <w:r w:rsidRPr="0006457A">
        <w:rPr>
          <w:sz w:val="28"/>
          <w:szCs w:val="28"/>
        </w:rPr>
        <w:t xml:space="preserve"> компетен</w:t>
      </w:r>
      <w:r>
        <w:rPr>
          <w:sz w:val="28"/>
          <w:szCs w:val="28"/>
        </w:rPr>
        <w:t xml:space="preserve">ций </w:t>
      </w:r>
      <w:r w:rsidRPr="0006457A">
        <w:rPr>
          <w:sz w:val="28"/>
          <w:szCs w:val="28"/>
        </w:rPr>
        <w:t>обеспечиваю</w:t>
      </w:r>
      <w:r>
        <w:rPr>
          <w:sz w:val="28"/>
          <w:szCs w:val="28"/>
        </w:rPr>
        <w:t>щ</w:t>
      </w:r>
      <w:r w:rsidRPr="0006457A">
        <w:rPr>
          <w:sz w:val="28"/>
          <w:szCs w:val="28"/>
        </w:rPr>
        <w:t>их и</w:t>
      </w:r>
      <w:r>
        <w:rPr>
          <w:sz w:val="28"/>
          <w:szCs w:val="28"/>
        </w:rPr>
        <w:t>х</w:t>
      </w:r>
      <w:r w:rsidRPr="0006457A">
        <w:rPr>
          <w:sz w:val="28"/>
          <w:szCs w:val="28"/>
        </w:rPr>
        <w:t xml:space="preserve"> у</w:t>
      </w:r>
      <w:r>
        <w:rPr>
          <w:sz w:val="28"/>
          <w:szCs w:val="28"/>
        </w:rPr>
        <w:t>м</w:t>
      </w:r>
      <w:r w:rsidRPr="0006457A">
        <w:rPr>
          <w:sz w:val="28"/>
          <w:szCs w:val="28"/>
        </w:rPr>
        <w:t>ений, но и сформир</w:t>
      </w:r>
      <w:r>
        <w:rPr>
          <w:sz w:val="28"/>
          <w:szCs w:val="28"/>
        </w:rPr>
        <w:t xml:space="preserve">ованность </w:t>
      </w:r>
      <w:r w:rsidRPr="0006457A">
        <w:rPr>
          <w:sz w:val="28"/>
          <w:szCs w:val="28"/>
        </w:rPr>
        <w:t xml:space="preserve"> профессиональных компетенц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3"/>
        <w:gridCol w:w="3087"/>
        <w:gridCol w:w="2771"/>
      </w:tblGrid>
      <w:tr w:rsidR="0006457A" w14:paraId="4FAA1D6F" w14:textId="77777777" w:rsidTr="004A0B2A">
        <w:tc>
          <w:tcPr>
            <w:tcW w:w="3713" w:type="dxa"/>
          </w:tcPr>
          <w:p w14:paraId="6FAE4874" w14:textId="77777777" w:rsidR="0006457A" w:rsidRDefault="0006457A" w:rsidP="0006457A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87" w:type="dxa"/>
          </w:tcPr>
          <w:p w14:paraId="0C1E8BFF" w14:textId="77777777" w:rsidR="0006457A" w:rsidRDefault="0006457A" w:rsidP="004A0B2A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771" w:type="dxa"/>
          </w:tcPr>
          <w:p w14:paraId="0AED60E0" w14:textId="77777777" w:rsidR="0006457A" w:rsidRDefault="0006457A" w:rsidP="004A0B2A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6457A" w14:paraId="759D723E" w14:textId="77777777" w:rsidTr="004A0B2A">
        <w:tc>
          <w:tcPr>
            <w:tcW w:w="37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4"/>
            </w:tblGrid>
            <w:tr w:rsidR="0006457A" w:rsidRPr="00DB36E0" w14:paraId="1B0B7ADD" w14:textId="77777777" w:rsidTr="004A0B2A">
              <w:trPr>
                <w:trHeight w:val="1633"/>
              </w:trPr>
              <w:tc>
                <w:tcPr>
                  <w:tcW w:w="2874" w:type="dxa"/>
                </w:tcPr>
                <w:p w14:paraId="4C37FDAC" w14:textId="77777777" w:rsidR="0006457A" w:rsidRPr="00DB36E0" w:rsidRDefault="0006457A" w:rsidP="000645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1. Выполнять различные виды геодезических съемок </w:t>
                  </w:r>
                </w:p>
              </w:tc>
            </w:tr>
          </w:tbl>
          <w:p w14:paraId="22753FC9" w14:textId="77777777" w:rsidR="0006457A" w:rsidRPr="00DB36E0" w:rsidRDefault="0006457A" w:rsidP="0006457A">
            <w:pPr>
              <w:pStyle w:val="Default"/>
            </w:pPr>
          </w:p>
        </w:tc>
        <w:tc>
          <w:tcPr>
            <w:tcW w:w="3087" w:type="dxa"/>
          </w:tcPr>
          <w:p w14:paraId="071CD126" w14:textId="77777777" w:rsidR="0006457A" w:rsidRPr="00DB36E0" w:rsidRDefault="0006457A" w:rsidP="0006457A">
            <w:pPr>
              <w:pStyle w:val="Default"/>
            </w:pPr>
            <w:r w:rsidRPr="00DB36E0"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2771" w:type="dxa"/>
          </w:tcPr>
          <w:p w14:paraId="77904B16" w14:textId="77777777" w:rsidR="0006457A" w:rsidRPr="00DB36E0" w:rsidRDefault="0006457A" w:rsidP="0006457A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06457A" w14:paraId="0DDAF4F1" w14:textId="77777777" w:rsidTr="004A0B2A">
        <w:tc>
          <w:tcPr>
            <w:tcW w:w="3713" w:type="dxa"/>
          </w:tcPr>
          <w:p w14:paraId="34349A0D" w14:textId="77777777" w:rsidR="0006457A" w:rsidRPr="00FF2E46" w:rsidRDefault="0006457A" w:rsidP="0006457A">
            <w:pPr>
              <w:pStyle w:val="Default"/>
            </w:pPr>
            <w:r>
              <w:rPr>
                <w:sz w:val="23"/>
                <w:szCs w:val="23"/>
              </w:rPr>
              <w:t xml:space="preserve">ПК 1.2. Обрабатывать материалы геодезических съемок </w:t>
            </w:r>
          </w:p>
        </w:tc>
        <w:tc>
          <w:tcPr>
            <w:tcW w:w="3087" w:type="dxa"/>
          </w:tcPr>
          <w:p w14:paraId="6106C35B" w14:textId="77777777" w:rsidR="0006457A" w:rsidRPr="00121111" w:rsidRDefault="0006457A" w:rsidP="0006457A">
            <w:pPr>
              <w:pStyle w:val="Default"/>
            </w:pPr>
            <w:r>
              <w:rPr>
                <w:sz w:val="23"/>
                <w:szCs w:val="23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2771" w:type="dxa"/>
          </w:tcPr>
          <w:p w14:paraId="5B8163B5" w14:textId="77777777" w:rsidR="0006457A" w:rsidRPr="00DB36E0" w:rsidRDefault="0006457A" w:rsidP="0006457A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06457A" w14:paraId="2650AE32" w14:textId="77777777" w:rsidTr="004A0B2A">
        <w:tc>
          <w:tcPr>
            <w:tcW w:w="3713" w:type="dxa"/>
          </w:tcPr>
          <w:p w14:paraId="23F38164" w14:textId="77777777" w:rsidR="0006457A" w:rsidRPr="00FF2E46" w:rsidRDefault="0006457A" w:rsidP="0006457A">
            <w:pPr>
              <w:pStyle w:val="Default"/>
            </w:pPr>
            <w:r>
              <w:rPr>
                <w:sz w:val="23"/>
                <w:szCs w:val="23"/>
              </w:rPr>
      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 </w:t>
            </w:r>
          </w:p>
        </w:tc>
        <w:tc>
          <w:tcPr>
            <w:tcW w:w="3087" w:type="dxa"/>
          </w:tcPr>
          <w:p w14:paraId="4FB7A9E0" w14:textId="77777777" w:rsidR="0006457A" w:rsidRPr="00D418DD" w:rsidRDefault="0006457A" w:rsidP="0006457A">
            <w:pPr>
              <w:pStyle w:val="Default"/>
            </w:pPr>
            <w:r>
              <w:rPr>
                <w:sz w:val="23"/>
                <w:szCs w:val="23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2771" w:type="dxa"/>
          </w:tcPr>
          <w:p w14:paraId="53FCDA54" w14:textId="77777777" w:rsidR="0006457A" w:rsidRPr="00DB36E0" w:rsidRDefault="0006457A" w:rsidP="0006457A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  <w:tr w:rsidR="00BB7E27" w14:paraId="71A072AD" w14:textId="77777777" w:rsidTr="004A0B2A">
        <w:tc>
          <w:tcPr>
            <w:tcW w:w="3713" w:type="dxa"/>
          </w:tcPr>
          <w:p w14:paraId="00377A4D" w14:textId="77777777" w:rsidR="00BB7E27" w:rsidRPr="00BB7E27" w:rsidRDefault="00BB7E27" w:rsidP="0006457A">
            <w:pPr>
              <w:pStyle w:val="Default"/>
              <w:rPr>
                <w:sz w:val="23"/>
                <w:szCs w:val="23"/>
              </w:rPr>
            </w:pPr>
            <w:r w:rsidRPr="00BB7E27">
              <w:rPr>
                <w:rFonts w:eastAsia="Times New Roman"/>
                <w:color w:val="262626" w:themeColor="text1" w:themeTint="D9"/>
                <w:sz w:val="23"/>
                <w:szCs w:val="23"/>
              </w:rPr>
              <w:t>ПК 1.4</w:t>
            </w:r>
            <w:r>
              <w:rPr>
                <w:rFonts w:eastAsia="Times New Roman"/>
                <w:color w:val="262626" w:themeColor="text1" w:themeTint="D9"/>
                <w:sz w:val="23"/>
                <w:szCs w:val="23"/>
              </w:rPr>
              <w:t xml:space="preserve"> </w:t>
            </w:r>
            <w:r w:rsidRPr="00BB7E27">
              <w:rPr>
                <w:rFonts w:eastAsia="Times New Roman"/>
                <w:color w:val="262626" w:themeColor="text1" w:themeTint="D9"/>
                <w:sz w:val="23"/>
                <w:szCs w:val="23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087" w:type="dxa"/>
          </w:tcPr>
          <w:p w14:paraId="6B5B900C" w14:textId="77777777" w:rsidR="00BB7E27" w:rsidRDefault="00BB7E27" w:rsidP="0006457A">
            <w:pPr>
              <w:pStyle w:val="Default"/>
              <w:rPr>
                <w:sz w:val="23"/>
                <w:szCs w:val="23"/>
              </w:rPr>
            </w:pPr>
            <w:r w:rsidRPr="00DB36E0"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  <w:r>
              <w:t xml:space="preserve"> с соблюдением требований охраны труда</w:t>
            </w:r>
          </w:p>
        </w:tc>
        <w:tc>
          <w:tcPr>
            <w:tcW w:w="2771" w:type="dxa"/>
          </w:tcPr>
          <w:p w14:paraId="32B1FF6B" w14:textId="77777777" w:rsidR="00BB7E27" w:rsidRPr="00DB36E0" w:rsidRDefault="00BB7E27" w:rsidP="0006457A">
            <w:pPr>
              <w:pStyle w:val="Default"/>
              <w:jc w:val="both"/>
            </w:pPr>
            <w:r w:rsidRPr="00DB36E0">
              <w:t xml:space="preserve">Экспертная оценка деятельности (на практике); </w:t>
            </w:r>
            <w:r>
              <w:t xml:space="preserve">дифференцированный </w:t>
            </w:r>
            <w:r w:rsidRPr="00DB36E0">
              <w:t>зачет по учебной практике по профессиональному модулю</w:t>
            </w:r>
          </w:p>
        </w:tc>
      </w:tr>
    </w:tbl>
    <w:p w14:paraId="335C49A4" w14:textId="77777777" w:rsidR="0006457A" w:rsidRDefault="0006457A" w:rsidP="0006457A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3"/>
        <w:gridCol w:w="3087"/>
        <w:gridCol w:w="2771"/>
      </w:tblGrid>
      <w:tr w:rsidR="0006457A" w14:paraId="336CC414" w14:textId="77777777" w:rsidTr="004A0B2A">
        <w:tc>
          <w:tcPr>
            <w:tcW w:w="3713" w:type="dxa"/>
          </w:tcPr>
          <w:p w14:paraId="7681D68A" w14:textId="77777777" w:rsidR="0006457A" w:rsidRDefault="0006457A" w:rsidP="0006457A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(освоенные личностные результаты)</w:t>
            </w:r>
          </w:p>
        </w:tc>
        <w:tc>
          <w:tcPr>
            <w:tcW w:w="3087" w:type="dxa"/>
          </w:tcPr>
          <w:p w14:paraId="6E1074A6" w14:textId="77777777" w:rsidR="0006457A" w:rsidRDefault="0006457A" w:rsidP="004A0B2A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771" w:type="dxa"/>
          </w:tcPr>
          <w:p w14:paraId="085802B6" w14:textId="77777777" w:rsidR="0006457A" w:rsidRDefault="0006457A" w:rsidP="004A0B2A">
            <w:pPr>
              <w:pStyle w:val="Default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C06EC6" w14:paraId="1C59C209" w14:textId="77777777" w:rsidTr="004A0B2A">
        <w:tc>
          <w:tcPr>
            <w:tcW w:w="3713" w:type="dxa"/>
          </w:tcPr>
          <w:p w14:paraId="6EAB0370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ЛР.13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 xml:space="preserve">Готовность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3087" w:type="dxa"/>
          </w:tcPr>
          <w:p w14:paraId="31AFC72A" w14:textId="77777777" w:rsidR="00C06EC6" w:rsidRPr="00AA2DE4" w:rsidRDefault="00C06EC6" w:rsidP="00C06EC6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 xml:space="preserve">умение принимать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совместные обоснованные решения, в том числе в нестандартных ситуациях;</w:t>
            </w:r>
          </w:p>
          <w:p w14:paraId="3F786A41" w14:textId="77777777" w:rsidR="00C06EC6" w:rsidRPr="00AA2DE4" w:rsidRDefault="00C06EC6" w:rsidP="00C06EC6">
            <w:pPr>
              <w:keepNext/>
              <w:numPr>
                <w:ilvl w:val="1"/>
                <w:numId w:val="0"/>
              </w:numPr>
              <w:suppressAutoHyphens/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>правильность и объективность оценки нестандартных и аварийных ситуаций.</w:t>
            </w:r>
          </w:p>
        </w:tc>
        <w:tc>
          <w:tcPr>
            <w:tcW w:w="2771" w:type="dxa"/>
          </w:tcPr>
          <w:p w14:paraId="09910AD8" w14:textId="77777777" w:rsidR="00C06EC6" w:rsidRPr="00AA2DE4" w:rsidRDefault="00C06EC6" w:rsidP="00C06EC6">
            <w:pPr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 xml:space="preserve">текущий контроль в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форме защиты лабораторных работ и практических занятий; тестирование по разделам и темам.</w:t>
            </w:r>
          </w:p>
        </w:tc>
      </w:tr>
      <w:tr w:rsidR="00C06EC6" w14:paraId="6254BEA3" w14:textId="77777777" w:rsidTr="004A0B2A">
        <w:tc>
          <w:tcPr>
            <w:tcW w:w="3713" w:type="dxa"/>
          </w:tcPr>
          <w:p w14:paraId="3A758446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ЛР.19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3087" w:type="dxa"/>
          </w:tcPr>
          <w:p w14:paraId="49604353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2771" w:type="dxa"/>
          </w:tcPr>
          <w:p w14:paraId="0D03B573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06EC6" w14:paraId="33A3E19D" w14:textId="77777777" w:rsidTr="004A0B2A">
        <w:tc>
          <w:tcPr>
            <w:tcW w:w="3713" w:type="dxa"/>
          </w:tcPr>
          <w:p w14:paraId="68226674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25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>Способный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3087" w:type="dxa"/>
          </w:tcPr>
          <w:p w14:paraId="0AC157EB" w14:textId="77777777" w:rsidR="00C06EC6" w:rsidRPr="00AA2DE4" w:rsidRDefault="00C06EC6" w:rsidP="00C06EC6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t>применение инновационных техно</w:t>
            </w:r>
            <w:r w:rsidRPr="00AA2DE4">
              <w:rPr>
                <w:rStyle w:val="11"/>
                <w:color w:val="262626" w:themeColor="text1" w:themeTint="D9"/>
              </w:rPr>
              <w:softHyphen/>
              <w:t>логий в области организации перевозочного процесса.</w:t>
            </w:r>
          </w:p>
        </w:tc>
        <w:tc>
          <w:tcPr>
            <w:tcW w:w="2771" w:type="dxa"/>
          </w:tcPr>
          <w:p w14:paraId="36569BCD" w14:textId="77777777" w:rsidR="00C06EC6" w:rsidRPr="00AA2DE4" w:rsidRDefault="00C06EC6" w:rsidP="00C06EC6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06EC6" w14:paraId="2549CE7D" w14:textId="77777777" w:rsidTr="004A0B2A">
        <w:tc>
          <w:tcPr>
            <w:tcW w:w="3713" w:type="dxa"/>
          </w:tcPr>
          <w:p w14:paraId="31130B38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27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3087" w:type="dxa"/>
          </w:tcPr>
          <w:p w14:paraId="42A22C40" w14:textId="77777777" w:rsidR="00C06EC6" w:rsidRPr="00AA2DE4" w:rsidRDefault="00C06EC6" w:rsidP="00C06EC6">
            <w:pPr>
              <w:pStyle w:val="3"/>
              <w:shd w:val="clear" w:color="auto" w:fill="auto"/>
              <w:spacing w:after="0" w:line="240" w:lineRule="auto"/>
              <w:ind w:firstLine="102"/>
              <w:jc w:val="both"/>
              <w:rPr>
                <w:color w:val="262626" w:themeColor="text1" w:themeTint="D9"/>
                <w:sz w:val="24"/>
                <w:szCs w:val="24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t>выбор и применение методов и способов решения профессиональных задач в области коммерческой дея</w:t>
            </w:r>
            <w:r w:rsidRPr="00AA2DE4">
              <w:rPr>
                <w:rStyle w:val="11"/>
                <w:color w:val="262626" w:themeColor="text1" w:themeTint="D9"/>
              </w:rPr>
              <w:softHyphen/>
              <w:t>тельности железнодорожного транс</w:t>
            </w:r>
            <w:r w:rsidRPr="00AA2DE4">
              <w:rPr>
                <w:rStyle w:val="11"/>
                <w:color w:val="262626" w:themeColor="text1" w:themeTint="D9"/>
              </w:rPr>
              <w:softHyphen/>
              <w:t>порта.</w:t>
            </w:r>
          </w:p>
        </w:tc>
        <w:tc>
          <w:tcPr>
            <w:tcW w:w="2771" w:type="dxa"/>
          </w:tcPr>
          <w:p w14:paraId="628862F9" w14:textId="77777777" w:rsidR="00C06EC6" w:rsidRPr="00AA2DE4" w:rsidRDefault="00C06EC6" w:rsidP="00C06EC6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06EC6" w14:paraId="2E0708AD" w14:textId="77777777" w:rsidTr="004A0B2A">
        <w:tc>
          <w:tcPr>
            <w:tcW w:w="3713" w:type="dxa"/>
          </w:tcPr>
          <w:p w14:paraId="1B8357B2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30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  <w:p w14:paraId="18C809AE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  <w:tc>
          <w:tcPr>
            <w:tcW w:w="3087" w:type="dxa"/>
          </w:tcPr>
          <w:p w14:paraId="4D280CA9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Умение искать и использовать информацию для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эффективного выполнения различных задач, профессионального и личностного развития.</w:t>
            </w:r>
          </w:p>
          <w:p w14:paraId="147A8EEE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14:paraId="3CCA0AA4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AA2DE4">
              <w:rPr>
                <w:rStyle w:val="11"/>
                <w:color w:val="262626" w:themeColor="text1" w:themeTint="D9"/>
              </w:rPr>
              <w:t>текущий контроль в форме защиты лабораторных работ и практических занятий; тестирование по разделам и темам.</w:t>
            </w:r>
          </w:p>
        </w:tc>
      </w:tr>
      <w:tr w:rsidR="00C06EC6" w14:paraId="61A03AD8" w14:textId="77777777" w:rsidTr="004A0B2A">
        <w:tc>
          <w:tcPr>
            <w:tcW w:w="3713" w:type="dxa"/>
          </w:tcPr>
          <w:p w14:paraId="5EE4992E" w14:textId="77777777" w:rsidR="00C06EC6" w:rsidRPr="00AA2DE4" w:rsidRDefault="00C06EC6" w:rsidP="00C06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</w:pP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ЛР.31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ab/>
              <w:t xml:space="preserve">Умеющий эффективно работать в коллективе, общаться с </w:t>
            </w:r>
            <w:r w:rsidRPr="00AA2DE4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коллегами, руководством, потребителями.</w:t>
            </w:r>
          </w:p>
        </w:tc>
        <w:tc>
          <w:tcPr>
            <w:tcW w:w="3087" w:type="dxa"/>
          </w:tcPr>
          <w:p w14:paraId="02D56CBB" w14:textId="77777777" w:rsidR="00C06EC6" w:rsidRPr="00AA2DE4" w:rsidRDefault="00C06EC6" w:rsidP="00C06EC6">
            <w:pPr>
              <w:keepNext/>
              <w:numPr>
                <w:ilvl w:val="1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A2DE4">
              <w:rPr>
                <w:rStyle w:val="11"/>
                <w:color w:val="262626" w:themeColor="text1" w:themeTint="D9"/>
              </w:rPr>
              <w:lastRenderedPageBreak/>
              <w:t>умение принимать совместные обоснованные решения, в том числе в нестандартных ситуациях.</w:t>
            </w:r>
          </w:p>
        </w:tc>
        <w:tc>
          <w:tcPr>
            <w:tcW w:w="2771" w:type="dxa"/>
          </w:tcPr>
          <w:p w14:paraId="50B8EE71" w14:textId="77777777" w:rsidR="00C06EC6" w:rsidRPr="00AA2DE4" w:rsidRDefault="00C06EC6" w:rsidP="00C06EC6">
            <w:pPr>
              <w:jc w:val="both"/>
              <w:rPr>
                <w:rStyle w:val="11"/>
                <w:color w:val="262626" w:themeColor="text1" w:themeTint="D9"/>
              </w:rPr>
            </w:pPr>
            <w:r w:rsidRPr="00AA2DE4">
              <w:rPr>
                <w:rStyle w:val="11"/>
                <w:color w:val="262626" w:themeColor="text1" w:themeTint="D9"/>
              </w:rPr>
              <w:t xml:space="preserve">текущий контроль в форме защиты лабораторных работ и практических занятий; </w:t>
            </w:r>
            <w:r w:rsidRPr="00AA2DE4">
              <w:rPr>
                <w:rStyle w:val="11"/>
                <w:color w:val="262626" w:themeColor="text1" w:themeTint="D9"/>
              </w:rPr>
              <w:lastRenderedPageBreak/>
              <w:t>тестирование по разделам и темам.</w:t>
            </w:r>
          </w:p>
        </w:tc>
      </w:tr>
    </w:tbl>
    <w:p w14:paraId="5AFE607C" w14:textId="77777777" w:rsidR="00FD2058" w:rsidRDefault="00FD2058" w:rsidP="00F21060"/>
    <w:sectPr w:rsidR="00FD2058" w:rsidSect="00AE4C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78E9" w14:textId="77777777" w:rsidR="000A4E3A" w:rsidRDefault="000A4E3A" w:rsidP="007715E7">
      <w:pPr>
        <w:spacing w:after="0" w:line="240" w:lineRule="auto"/>
      </w:pPr>
      <w:r>
        <w:separator/>
      </w:r>
    </w:p>
  </w:endnote>
  <w:endnote w:type="continuationSeparator" w:id="0">
    <w:p w14:paraId="5524B4BE" w14:textId="77777777" w:rsidR="000A4E3A" w:rsidRDefault="000A4E3A" w:rsidP="0077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749547"/>
      <w:docPartObj>
        <w:docPartGallery w:val="Page Numbers (Bottom of Page)"/>
        <w:docPartUnique/>
      </w:docPartObj>
    </w:sdtPr>
    <w:sdtEndPr/>
    <w:sdtContent>
      <w:p w14:paraId="2E173F69" w14:textId="77777777" w:rsidR="004A0B2A" w:rsidRDefault="004A0B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9E">
          <w:rPr>
            <w:noProof/>
          </w:rPr>
          <w:t>1</w:t>
        </w:r>
        <w:r>
          <w:fldChar w:fldCharType="end"/>
        </w:r>
      </w:p>
    </w:sdtContent>
  </w:sdt>
  <w:p w14:paraId="4CE87C21" w14:textId="77777777" w:rsidR="004A0B2A" w:rsidRDefault="004A0B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D63F" w14:textId="77777777" w:rsidR="000A4E3A" w:rsidRDefault="000A4E3A" w:rsidP="007715E7">
      <w:pPr>
        <w:spacing w:after="0" w:line="240" w:lineRule="auto"/>
      </w:pPr>
      <w:r>
        <w:separator/>
      </w:r>
    </w:p>
  </w:footnote>
  <w:footnote w:type="continuationSeparator" w:id="0">
    <w:p w14:paraId="5EC9D98E" w14:textId="77777777" w:rsidR="000A4E3A" w:rsidRDefault="000A4E3A" w:rsidP="0077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07"/>
    <w:multiLevelType w:val="multilevel"/>
    <w:tmpl w:val="34F884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523168A"/>
    <w:multiLevelType w:val="hybridMultilevel"/>
    <w:tmpl w:val="BEB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9D5"/>
    <w:multiLevelType w:val="multilevel"/>
    <w:tmpl w:val="C33C8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 w15:restartNumberingAfterBreak="0">
    <w:nsid w:val="300856F4"/>
    <w:multiLevelType w:val="hybridMultilevel"/>
    <w:tmpl w:val="E0D4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D3119"/>
    <w:multiLevelType w:val="hybridMultilevel"/>
    <w:tmpl w:val="47088848"/>
    <w:lvl w:ilvl="0" w:tplc="AE66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E1393"/>
    <w:multiLevelType w:val="hybridMultilevel"/>
    <w:tmpl w:val="EC3688DA"/>
    <w:lvl w:ilvl="0" w:tplc="60A8AA7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ABF4B59"/>
    <w:multiLevelType w:val="hybridMultilevel"/>
    <w:tmpl w:val="66F6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BB9"/>
    <w:multiLevelType w:val="hybridMultilevel"/>
    <w:tmpl w:val="EF72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3B7C"/>
    <w:multiLevelType w:val="hybridMultilevel"/>
    <w:tmpl w:val="F68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7B8D"/>
    <w:multiLevelType w:val="hybridMultilevel"/>
    <w:tmpl w:val="2A6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6573"/>
    <w:multiLevelType w:val="hybridMultilevel"/>
    <w:tmpl w:val="E988CA4C"/>
    <w:lvl w:ilvl="0" w:tplc="80B4E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C55CEC"/>
    <w:multiLevelType w:val="hybridMultilevel"/>
    <w:tmpl w:val="74F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73F1D"/>
    <w:multiLevelType w:val="hybridMultilevel"/>
    <w:tmpl w:val="3A20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C76AA"/>
    <w:multiLevelType w:val="hybridMultilevel"/>
    <w:tmpl w:val="BEBC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C61B7"/>
    <w:multiLevelType w:val="multilevel"/>
    <w:tmpl w:val="45C88D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7B4883"/>
    <w:multiLevelType w:val="hybridMultilevel"/>
    <w:tmpl w:val="33767BBC"/>
    <w:lvl w:ilvl="0" w:tplc="6B285DD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A526E"/>
    <w:multiLevelType w:val="multilevel"/>
    <w:tmpl w:val="FF38C5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58"/>
    <w:rsid w:val="0000292E"/>
    <w:rsid w:val="00021F3B"/>
    <w:rsid w:val="000439DF"/>
    <w:rsid w:val="00050134"/>
    <w:rsid w:val="00052B55"/>
    <w:rsid w:val="00062D4C"/>
    <w:rsid w:val="0006457A"/>
    <w:rsid w:val="0007193C"/>
    <w:rsid w:val="00086BE2"/>
    <w:rsid w:val="000A4E3A"/>
    <w:rsid w:val="000B4C88"/>
    <w:rsid w:val="000B7FEB"/>
    <w:rsid w:val="000D3C30"/>
    <w:rsid w:val="00126F93"/>
    <w:rsid w:val="00132C3E"/>
    <w:rsid w:val="00156544"/>
    <w:rsid w:val="00176253"/>
    <w:rsid w:val="00181B80"/>
    <w:rsid w:val="001C1E0D"/>
    <w:rsid w:val="001E3665"/>
    <w:rsid w:val="001E4145"/>
    <w:rsid w:val="001F0E41"/>
    <w:rsid w:val="001F1C5C"/>
    <w:rsid w:val="001F2748"/>
    <w:rsid w:val="001F517C"/>
    <w:rsid w:val="00223637"/>
    <w:rsid w:val="00232C77"/>
    <w:rsid w:val="002A4D0E"/>
    <w:rsid w:val="002C0246"/>
    <w:rsid w:val="002F3835"/>
    <w:rsid w:val="00353D9E"/>
    <w:rsid w:val="00363F46"/>
    <w:rsid w:val="00383539"/>
    <w:rsid w:val="003C62A4"/>
    <w:rsid w:val="003D5B99"/>
    <w:rsid w:val="003F3A48"/>
    <w:rsid w:val="00415487"/>
    <w:rsid w:val="004321B1"/>
    <w:rsid w:val="00440F90"/>
    <w:rsid w:val="004431CC"/>
    <w:rsid w:val="00454C6D"/>
    <w:rsid w:val="00471DC7"/>
    <w:rsid w:val="004A030F"/>
    <w:rsid w:val="004A0B2A"/>
    <w:rsid w:val="0051410B"/>
    <w:rsid w:val="00517B0C"/>
    <w:rsid w:val="00530363"/>
    <w:rsid w:val="005366CC"/>
    <w:rsid w:val="005664A8"/>
    <w:rsid w:val="00574B6C"/>
    <w:rsid w:val="00585BA2"/>
    <w:rsid w:val="005A7338"/>
    <w:rsid w:val="005C13E6"/>
    <w:rsid w:val="005E3100"/>
    <w:rsid w:val="00613151"/>
    <w:rsid w:val="00613F1E"/>
    <w:rsid w:val="00643DC3"/>
    <w:rsid w:val="00665A96"/>
    <w:rsid w:val="006710E4"/>
    <w:rsid w:val="0067288F"/>
    <w:rsid w:val="00691ADA"/>
    <w:rsid w:val="006A55DE"/>
    <w:rsid w:val="006C6F6F"/>
    <w:rsid w:val="006D3861"/>
    <w:rsid w:val="006E7F53"/>
    <w:rsid w:val="006F2678"/>
    <w:rsid w:val="00705CD3"/>
    <w:rsid w:val="00715FF9"/>
    <w:rsid w:val="00717C42"/>
    <w:rsid w:val="00736015"/>
    <w:rsid w:val="00737D64"/>
    <w:rsid w:val="007536B5"/>
    <w:rsid w:val="007715E7"/>
    <w:rsid w:val="00774370"/>
    <w:rsid w:val="007829CB"/>
    <w:rsid w:val="007E78E3"/>
    <w:rsid w:val="00815E03"/>
    <w:rsid w:val="0082501D"/>
    <w:rsid w:val="0083517C"/>
    <w:rsid w:val="0088577B"/>
    <w:rsid w:val="008E10AA"/>
    <w:rsid w:val="0093480B"/>
    <w:rsid w:val="00995600"/>
    <w:rsid w:val="009A0667"/>
    <w:rsid w:val="009C44A4"/>
    <w:rsid w:val="009C7E36"/>
    <w:rsid w:val="009E32C0"/>
    <w:rsid w:val="009E693E"/>
    <w:rsid w:val="00A024A9"/>
    <w:rsid w:val="00A300F1"/>
    <w:rsid w:val="00AA5E9E"/>
    <w:rsid w:val="00AE4C64"/>
    <w:rsid w:val="00AF0CF8"/>
    <w:rsid w:val="00B45A16"/>
    <w:rsid w:val="00B53C63"/>
    <w:rsid w:val="00B62FF3"/>
    <w:rsid w:val="00B6685F"/>
    <w:rsid w:val="00B929B9"/>
    <w:rsid w:val="00BA1739"/>
    <w:rsid w:val="00BB0D60"/>
    <w:rsid w:val="00BB7E27"/>
    <w:rsid w:val="00BC51B5"/>
    <w:rsid w:val="00C06EC6"/>
    <w:rsid w:val="00C17C1D"/>
    <w:rsid w:val="00C4069C"/>
    <w:rsid w:val="00C47317"/>
    <w:rsid w:val="00CA6250"/>
    <w:rsid w:val="00CB6649"/>
    <w:rsid w:val="00CC26C4"/>
    <w:rsid w:val="00D368A0"/>
    <w:rsid w:val="00D43315"/>
    <w:rsid w:val="00D76F4D"/>
    <w:rsid w:val="00DB36E0"/>
    <w:rsid w:val="00DC6084"/>
    <w:rsid w:val="00E01817"/>
    <w:rsid w:val="00E27D1D"/>
    <w:rsid w:val="00E375AD"/>
    <w:rsid w:val="00E5265D"/>
    <w:rsid w:val="00E65E80"/>
    <w:rsid w:val="00E8168C"/>
    <w:rsid w:val="00E92AFF"/>
    <w:rsid w:val="00EB63E2"/>
    <w:rsid w:val="00EC294B"/>
    <w:rsid w:val="00EC5AD7"/>
    <w:rsid w:val="00F21060"/>
    <w:rsid w:val="00F678FB"/>
    <w:rsid w:val="00FA5A8A"/>
    <w:rsid w:val="00FD2058"/>
    <w:rsid w:val="00FD38EF"/>
    <w:rsid w:val="00FD623B"/>
    <w:rsid w:val="00FE681D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CDEE"/>
  <w15:docId w15:val="{27F2B4DD-7ED3-4C0C-B601-BF3FA7E7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4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BC5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C51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2AFF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table" w:styleId="a6">
    <w:name w:val="Table Grid"/>
    <w:basedOn w:val="a1"/>
    <w:uiPriority w:val="59"/>
    <w:rsid w:val="00E92A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64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A8"/>
  </w:style>
  <w:style w:type="character" w:styleId="a9">
    <w:name w:val="Hyperlink"/>
    <w:basedOn w:val="a0"/>
    <w:uiPriority w:val="99"/>
    <w:unhideWhenUsed/>
    <w:rsid w:val="0051410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C3E"/>
    <w:rPr>
      <w:rFonts w:ascii="Tahoma" w:hAnsi="Tahoma" w:cs="Tahoma"/>
      <w:sz w:val="16"/>
      <w:szCs w:val="16"/>
    </w:rPr>
  </w:style>
  <w:style w:type="character" w:customStyle="1" w:styleId="11">
    <w:name w:val="Основной текст + 11"/>
    <w:aliases w:val="5 pt"/>
    <w:rsid w:val="00440F9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character" w:customStyle="1" w:styleId="ac">
    <w:name w:val="Основной текст_"/>
    <w:link w:val="3"/>
    <w:locked/>
    <w:rsid w:val="00440F9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440F90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styleId="ad">
    <w:name w:val="Strong"/>
    <w:uiPriority w:val="22"/>
    <w:qFormat/>
    <w:rsid w:val="000439DF"/>
    <w:rPr>
      <w:b/>
      <w:bCs/>
    </w:rPr>
  </w:style>
  <w:style w:type="table" w:customStyle="1" w:styleId="12">
    <w:name w:val="Сетка таблицы1"/>
    <w:basedOn w:val="a1"/>
    <w:next w:val="a6"/>
    <w:rsid w:val="000439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0315-9A39-426E-9EBA-674D7DB1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ЖТ-Техникум</Company>
  <LinksUpToDate>false</LinksUpToDate>
  <CharactersWithSpaces>2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30кабинет</dc:creator>
  <cp:lastModifiedBy>Администратор</cp:lastModifiedBy>
  <cp:revision>10</cp:revision>
  <cp:lastPrinted>2023-09-11T06:29:00Z</cp:lastPrinted>
  <dcterms:created xsi:type="dcterms:W3CDTF">2025-04-08T04:34:00Z</dcterms:created>
  <dcterms:modified xsi:type="dcterms:W3CDTF">2026-07-02T07:35:00Z</dcterms:modified>
</cp:coreProperties>
</file>